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AA8D7" w14:textId="77777777" w:rsidR="00650F93" w:rsidRDefault="00650F93" w:rsidP="00C6697A">
      <w:pPr>
        <w:pStyle w:val="Heading5"/>
        <w:rPr>
          <w:rFonts w:ascii="Arial" w:hAnsi="Arial" w:cs="Arial"/>
          <w:sz w:val="72"/>
          <w:szCs w:val="72"/>
        </w:rPr>
      </w:pPr>
    </w:p>
    <w:p w14:paraId="45CC1393" w14:textId="77777777" w:rsidR="00637628" w:rsidRDefault="00637628" w:rsidP="00637628"/>
    <w:p w14:paraId="4117D594" w14:textId="77777777" w:rsidR="00637628" w:rsidRPr="00637628" w:rsidRDefault="00637628" w:rsidP="00637628"/>
    <w:p w14:paraId="4A696D2D" w14:textId="677553CE" w:rsidR="00C6697A" w:rsidRPr="00105278" w:rsidRDefault="00676224" w:rsidP="00C6697A">
      <w:pPr>
        <w:pStyle w:val="Heading5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202</w:t>
      </w:r>
      <w:r w:rsidR="00161711">
        <w:rPr>
          <w:rFonts w:ascii="Arial" w:hAnsi="Arial" w:cs="Arial"/>
          <w:sz w:val="72"/>
          <w:szCs w:val="72"/>
        </w:rPr>
        <w:t>6</w:t>
      </w:r>
    </w:p>
    <w:p w14:paraId="498E2C17" w14:textId="77777777" w:rsidR="00CE0BEB" w:rsidRDefault="00C6697A" w:rsidP="00C6697A">
      <w:pPr>
        <w:pStyle w:val="Heading5"/>
        <w:rPr>
          <w:rFonts w:ascii="Arial" w:hAnsi="Arial" w:cs="Arial"/>
          <w:sz w:val="72"/>
          <w:szCs w:val="72"/>
        </w:rPr>
      </w:pPr>
      <w:r w:rsidRPr="00105278">
        <w:rPr>
          <w:rFonts w:ascii="Arial" w:hAnsi="Arial" w:cs="Arial"/>
          <w:sz w:val="72"/>
          <w:szCs w:val="72"/>
        </w:rPr>
        <w:t xml:space="preserve">E.G.C.S.S.A. </w:t>
      </w:r>
    </w:p>
    <w:p w14:paraId="6E3E58E7" w14:textId="77777777" w:rsidR="00C6697A" w:rsidRDefault="00C6697A" w:rsidP="00C6697A">
      <w:pPr>
        <w:pStyle w:val="Heading5"/>
        <w:rPr>
          <w:rFonts w:ascii="Arial" w:hAnsi="Arial" w:cs="Arial"/>
          <w:sz w:val="72"/>
          <w:szCs w:val="72"/>
          <w:shd w:val="clear" w:color="auto" w:fill="FFCDCD"/>
        </w:rPr>
      </w:pPr>
      <w:r w:rsidRPr="00105278">
        <w:rPr>
          <w:rFonts w:ascii="Arial" w:hAnsi="Arial" w:cs="Arial"/>
          <w:sz w:val="72"/>
          <w:szCs w:val="72"/>
        </w:rPr>
        <w:t xml:space="preserve">SWIMMING CARNIVAL </w:t>
      </w:r>
    </w:p>
    <w:p w14:paraId="68E57AFE" w14:textId="77777777" w:rsidR="00C6697A" w:rsidRDefault="00C6697A" w:rsidP="00C6697A"/>
    <w:p w14:paraId="46AC63D3" w14:textId="77777777" w:rsidR="00C6697A" w:rsidRPr="00A76FCB" w:rsidRDefault="00650F93" w:rsidP="00C6697A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               </w:t>
      </w:r>
      <w:r w:rsidR="00C6697A" w:rsidRPr="00A76FCB">
        <w:rPr>
          <w:rFonts w:ascii="Arial" w:hAnsi="Arial" w:cs="Arial"/>
          <w:sz w:val="72"/>
          <w:szCs w:val="72"/>
          <w:shd w:val="clear" w:color="auto" w:fill="FFCDCD"/>
        </w:rPr>
        <w:t>(Pool B)</w:t>
      </w:r>
    </w:p>
    <w:p w14:paraId="5E7E71AA" w14:textId="77777777" w:rsidR="00637628" w:rsidRDefault="00637628" w:rsidP="00C6697A">
      <w:pPr>
        <w:jc w:val="center"/>
      </w:pPr>
    </w:p>
    <w:p w14:paraId="33DB62B2" w14:textId="77777777" w:rsidR="00637628" w:rsidRDefault="00637628" w:rsidP="00C6697A">
      <w:pPr>
        <w:jc w:val="center"/>
      </w:pPr>
    </w:p>
    <w:p w14:paraId="02661BA3" w14:textId="77777777" w:rsidR="00637628" w:rsidRDefault="00637628" w:rsidP="00C6697A">
      <w:pPr>
        <w:jc w:val="center"/>
      </w:pPr>
    </w:p>
    <w:p w14:paraId="223EEEF2" w14:textId="68AF7D98" w:rsidR="00C6697A" w:rsidRDefault="003C13E5" w:rsidP="00C6697A">
      <w:pPr>
        <w:jc w:val="center"/>
      </w:pPr>
      <w:r w:rsidRPr="004C1925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21750054" wp14:editId="5C3B4413">
            <wp:simplePos x="0" y="0"/>
            <wp:positionH relativeFrom="column">
              <wp:posOffset>2726055</wp:posOffset>
            </wp:positionH>
            <wp:positionV relativeFrom="paragraph">
              <wp:posOffset>45720</wp:posOffset>
            </wp:positionV>
            <wp:extent cx="1429385" cy="15265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16C44" w14:textId="77777777" w:rsidR="00C6697A" w:rsidRDefault="00C6697A" w:rsidP="00C6697A"/>
    <w:p w14:paraId="2B835FF2" w14:textId="77777777" w:rsidR="00C6697A" w:rsidRDefault="00C6697A" w:rsidP="00C6697A"/>
    <w:p w14:paraId="6A048853" w14:textId="77777777" w:rsidR="00C6697A" w:rsidRDefault="00C6697A" w:rsidP="00C6697A"/>
    <w:p w14:paraId="4AEEC7F2" w14:textId="77777777" w:rsidR="00C6697A" w:rsidRDefault="00C6697A" w:rsidP="00C6697A"/>
    <w:p w14:paraId="4579690E" w14:textId="77777777" w:rsidR="00C6697A" w:rsidRDefault="00C6697A" w:rsidP="00C6697A"/>
    <w:p w14:paraId="5DC00544" w14:textId="77777777" w:rsidR="00C6697A" w:rsidRDefault="00C6697A" w:rsidP="00C6697A"/>
    <w:p w14:paraId="2A96F0F9" w14:textId="77777777" w:rsidR="00C6697A" w:rsidRDefault="00C6697A" w:rsidP="00C6697A"/>
    <w:p w14:paraId="7BA7502D" w14:textId="77777777" w:rsidR="00637628" w:rsidRDefault="00637628" w:rsidP="00C6697A"/>
    <w:p w14:paraId="5CBBD8BD" w14:textId="77777777" w:rsidR="00637628" w:rsidRDefault="00637628" w:rsidP="00C6697A"/>
    <w:p w14:paraId="2D76B762" w14:textId="77777777" w:rsidR="00637628" w:rsidRDefault="00637628" w:rsidP="00C6697A"/>
    <w:p w14:paraId="3E65F395" w14:textId="77777777" w:rsidR="00637628" w:rsidRDefault="00637628" w:rsidP="00C6697A"/>
    <w:p w14:paraId="683E71D2" w14:textId="77777777" w:rsidR="00C6697A" w:rsidRDefault="00C6697A" w:rsidP="00C6697A"/>
    <w:p w14:paraId="3EA16533" w14:textId="77777777" w:rsidR="00C6697A" w:rsidRDefault="00C6697A" w:rsidP="00C6697A"/>
    <w:p w14:paraId="50B41C2F" w14:textId="77777777" w:rsidR="00C6697A" w:rsidRDefault="00C6697A" w:rsidP="00C6697A"/>
    <w:p w14:paraId="28AA1BEE" w14:textId="78F08413" w:rsidR="00C6697A" w:rsidRDefault="003C13E5" w:rsidP="00C6697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A50D0" wp14:editId="609CC2F8">
                <wp:simplePos x="0" y="0"/>
                <wp:positionH relativeFrom="column">
                  <wp:posOffset>680720</wp:posOffset>
                </wp:positionH>
                <wp:positionV relativeFrom="paragraph">
                  <wp:posOffset>41910</wp:posOffset>
                </wp:positionV>
                <wp:extent cx="5888990" cy="271462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2714625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FB2D" w14:textId="77777777" w:rsidR="00C6697A" w:rsidRPr="00650F93" w:rsidRDefault="00C6697A" w:rsidP="00C6697A">
                            <w:pPr>
                              <w:rPr>
                                <w:rFonts w:ascii="Arial" w:hAnsi="Arial" w:cs="Arial"/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99CC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650F93">
                              <w:rPr>
                                <w:rFonts w:ascii="Arial" w:hAnsi="Arial" w:cs="Arial"/>
                                <w:b/>
                                <w:color w:val="92D050"/>
                                <w:sz w:val="72"/>
                                <w:szCs w:val="72"/>
                              </w:rPr>
                              <w:t>Recorders Booklet-</w:t>
                            </w:r>
                          </w:p>
                          <w:p w14:paraId="3522CF5B" w14:textId="77777777" w:rsidR="00864E85" w:rsidRDefault="00C6697A" w:rsidP="00C6697A">
                            <w:pPr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="00864E85"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214B7B"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CE0BEB" w:rsidRPr="00CE0BEB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>S</w:t>
                            </w:r>
                            <w:r w:rsidR="00CE0BEB"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>C</w:t>
                            </w:r>
                            <w:r w:rsidR="00CE0BEB" w:rsidRPr="00CE0BEB">
                              <w:rPr>
                                <w:rFonts w:ascii="Arial Black" w:hAnsi="Arial Black"/>
                                <w:b/>
                                <w:color w:val="00B050"/>
                                <w:sz w:val="72"/>
                                <w:szCs w:val="72"/>
                              </w:rPr>
                              <w:t>H</w:t>
                            </w:r>
                            <w:r w:rsidR="00CE0BEB" w:rsidRPr="00CE0BEB">
                              <w:rPr>
                                <w:rFonts w:ascii="Arial Black" w:hAnsi="Arial Black"/>
                                <w:b/>
                                <w:color w:val="00B0F0"/>
                                <w:sz w:val="72"/>
                                <w:szCs w:val="72"/>
                              </w:rPr>
                              <w:t>O</w:t>
                            </w:r>
                            <w:r w:rsidR="00CE0BEB" w:rsidRPr="00CE0BEB">
                              <w:rPr>
                                <w:rFonts w:ascii="Arial Black" w:hAnsi="Arial Black"/>
                                <w:b/>
                                <w:color w:val="FFC000"/>
                                <w:sz w:val="72"/>
                                <w:szCs w:val="72"/>
                              </w:rPr>
                              <w:t>O</w:t>
                            </w:r>
                            <w:r w:rsidR="00CE0BEB" w:rsidRPr="00DC775C">
                              <w:rPr>
                                <w:rFonts w:ascii="Arial Black" w:hAnsi="Arial Black"/>
                                <w:b/>
                                <w:color w:val="E36C0A"/>
                                <w:sz w:val="72"/>
                                <w:szCs w:val="72"/>
                              </w:rPr>
                              <w:t>L</w:t>
                            </w:r>
                            <w:r w:rsidR="00CE0BEB"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64E85"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  <w:p w14:paraId="1379A004" w14:textId="77777777" w:rsidR="00864E85" w:rsidRDefault="00864E85" w:rsidP="00C6697A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   C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>H</w:t>
                            </w:r>
                            <w:r w:rsidRPr="00575949">
                              <w:rPr>
                                <w:rFonts w:ascii="Arial Black" w:hAnsi="Arial Black"/>
                                <w:b/>
                                <w:color w:val="95B3D7"/>
                                <w:sz w:val="72"/>
                                <w:szCs w:val="72"/>
                              </w:rPr>
                              <w:t>A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00B050"/>
                                <w:sz w:val="72"/>
                                <w:szCs w:val="72"/>
                              </w:rPr>
                              <w:t>M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FFC000"/>
                                <w:sz w:val="72"/>
                                <w:szCs w:val="72"/>
                              </w:rPr>
                              <w:t>P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>I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>O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00B050"/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>S</w:t>
                            </w:r>
                            <w:r w:rsidRPr="00575949">
                              <w:rPr>
                                <w:rFonts w:ascii="Arial Black" w:hAnsi="Arial Black"/>
                                <w:b/>
                                <w:color w:val="548DD4"/>
                                <w:sz w:val="72"/>
                                <w:szCs w:val="72"/>
                              </w:rPr>
                              <w:t>H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>I</w:t>
                            </w:r>
                            <w:r w:rsidRPr="005C7C98">
                              <w:rPr>
                                <w:rFonts w:ascii="Arial Black" w:hAnsi="Arial Black"/>
                                <w:b/>
                                <w:color w:val="00B050"/>
                                <w:sz w:val="72"/>
                                <w:szCs w:val="72"/>
                              </w:rPr>
                              <w:t>P</w:t>
                            </w:r>
                            <w:r w:rsidRPr="00CE0BEB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14:paraId="3BFC77A5" w14:textId="77777777" w:rsidR="00C6697A" w:rsidRPr="00BD38C6" w:rsidRDefault="00864E85" w:rsidP="00C6697A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        </w:t>
                            </w:r>
                            <w:r w:rsidR="00214B7B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E0BEB" w:rsidRPr="00CE0BEB"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  <w:t>P</w:t>
                            </w:r>
                            <w:r w:rsidR="00CE0BEB" w:rsidRPr="00CE0BEB">
                              <w:rPr>
                                <w:rFonts w:ascii="Arial Black" w:hAnsi="Arial Black"/>
                                <w:b/>
                                <w:color w:val="00B050"/>
                                <w:sz w:val="72"/>
                                <w:szCs w:val="72"/>
                              </w:rPr>
                              <w:t>O</w:t>
                            </w:r>
                            <w:r w:rsidR="00CE0BEB" w:rsidRPr="00DC775C">
                              <w:rPr>
                                <w:rFonts w:ascii="Arial Black" w:hAnsi="Arial Black"/>
                                <w:b/>
                                <w:color w:val="548DD4"/>
                                <w:sz w:val="72"/>
                                <w:szCs w:val="72"/>
                              </w:rPr>
                              <w:t>I</w:t>
                            </w:r>
                            <w:r w:rsidR="00CE0BEB" w:rsidRPr="00CE0BEB">
                              <w:rPr>
                                <w:rFonts w:ascii="Arial Black" w:hAnsi="Arial Black"/>
                                <w:b/>
                                <w:color w:val="FFC000"/>
                                <w:sz w:val="72"/>
                                <w:szCs w:val="72"/>
                              </w:rPr>
                              <w:t>N</w:t>
                            </w:r>
                            <w:r w:rsidR="00CE0BEB"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>T</w:t>
                            </w:r>
                            <w:r w:rsidR="00CE0BEB" w:rsidRPr="00DC775C">
                              <w:rPr>
                                <w:rFonts w:ascii="Arial Black" w:hAnsi="Arial Black"/>
                                <w:b/>
                                <w:color w:val="31849B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  <w:p w14:paraId="5F86C5A3" w14:textId="77777777" w:rsidR="00C6697A" w:rsidRPr="00DA282D" w:rsidRDefault="00C6697A" w:rsidP="00C6697A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A50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6pt;margin-top:3.3pt;width:463.7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" fillcolor="#ffcdcd" strokeweight="2.25pt">
                <v:textbox>
                  <w:txbxContent>
                    <w:p w14:paraId="5B1AFB2D" w14:textId="77777777" w:rsidR="00C6697A" w:rsidRPr="00650F93" w:rsidRDefault="00C6697A" w:rsidP="00C6697A">
                      <w:pPr>
                        <w:rPr>
                          <w:rFonts w:ascii="Arial" w:hAnsi="Arial" w:cs="Arial"/>
                          <w:b/>
                          <w:color w:val="92D05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99CC"/>
                          <w:sz w:val="96"/>
                          <w:szCs w:val="96"/>
                        </w:rPr>
                        <w:t xml:space="preserve">     </w:t>
                      </w:r>
                      <w:r w:rsidRPr="00650F93">
                        <w:rPr>
                          <w:rFonts w:ascii="Arial" w:hAnsi="Arial" w:cs="Arial"/>
                          <w:b/>
                          <w:color w:val="92D050"/>
                          <w:sz w:val="72"/>
                          <w:szCs w:val="72"/>
                        </w:rPr>
                        <w:t>Recorders Booklet-</w:t>
                      </w:r>
                    </w:p>
                    <w:p w14:paraId="3522CF5B" w14:textId="77777777" w:rsidR="00864E85" w:rsidRDefault="00C6697A" w:rsidP="00C6697A">
                      <w:pPr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  <w:t xml:space="preserve">    </w:t>
                      </w:r>
                      <w:r w:rsidR="00864E85"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  <w:t xml:space="preserve">   </w:t>
                      </w:r>
                      <w:r w:rsidR="00214B7B"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  <w:r w:rsidR="00CE0BEB" w:rsidRPr="00CE0BEB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>S</w:t>
                      </w:r>
                      <w:r w:rsidR="00CE0BEB"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>C</w:t>
                      </w:r>
                      <w:r w:rsidR="00CE0BEB" w:rsidRPr="00CE0BEB">
                        <w:rPr>
                          <w:rFonts w:ascii="Arial Black" w:hAnsi="Arial Black"/>
                          <w:b/>
                          <w:color w:val="00B050"/>
                          <w:sz w:val="72"/>
                          <w:szCs w:val="72"/>
                        </w:rPr>
                        <w:t>H</w:t>
                      </w:r>
                      <w:r w:rsidR="00CE0BEB" w:rsidRPr="00CE0BEB">
                        <w:rPr>
                          <w:rFonts w:ascii="Arial Black" w:hAnsi="Arial Black"/>
                          <w:b/>
                          <w:color w:val="00B0F0"/>
                          <w:sz w:val="72"/>
                          <w:szCs w:val="72"/>
                        </w:rPr>
                        <w:t>O</w:t>
                      </w:r>
                      <w:r w:rsidR="00CE0BEB" w:rsidRPr="00CE0BEB">
                        <w:rPr>
                          <w:rFonts w:ascii="Arial Black" w:hAnsi="Arial Black"/>
                          <w:b/>
                          <w:color w:val="FFC000"/>
                          <w:sz w:val="72"/>
                          <w:szCs w:val="72"/>
                        </w:rPr>
                        <w:t>O</w:t>
                      </w:r>
                      <w:r w:rsidR="00CE0BEB" w:rsidRPr="00DC775C">
                        <w:rPr>
                          <w:rFonts w:ascii="Arial Black" w:hAnsi="Arial Black"/>
                          <w:b/>
                          <w:color w:val="E36C0A"/>
                          <w:sz w:val="72"/>
                          <w:szCs w:val="72"/>
                        </w:rPr>
                        <w:t>L</w:t>
                      </w:r>
                      <w:r w:rsidR="00CE0BEB"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 xml:space="preserve"> </w:t>
                      </w:r>
                      <w:r w:rsidR="00864E85"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 xml:space="preserve">   </w:t>
                      </w:r>
                    </w:p>
                    <w:p w14:paraId="1379A004" w14:textId="77777777" w:rsidR="00864E85" w:rsidRDefault="00864E85" w:rsidP="00C6697A">
                      <w:pPr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 xml:space="preserve">    C</w:t>
                      </w:r>
                      <w:r w:rsidRPr="005C7C98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>H</w:t>
                      </w:r>
                      <w:r w:rsidRPr="00575949">
                        <w:rPr>
                          <w:rFonts w:ascii="Arial Black" w:hAnsi="Arial Black"/>
                          <w:b/>
                          <w:color w:val="95B3D7"/>
                          <w:sz w:val="72"/>
                          <w:szCs w:val="72"/>
                        </w:rPr>
                        <w:t>A</w:t>
                      </w:r>
                      <w:r w:rsidRPr="005C7C98">
                        <w:rPr>
                          <w:rFonts w:ascii="Arial Black" w:hAnsi="Arial Black"/>
                          <w:b/>
                          <w:color w:val="00B050"/>
                          <w:sz w:val="72"/>
                          <w:szCs w:val="72"/>
                        </w:rPr>
                        <w:t>M</w:t>
                      </w:r>
                      <w:r w:rsidRPr="005C7C98">
                        <w:rPr>
                          <w:rFonts w:ascii="Arial Black" w:hAnsi="Arial Black"/>
                          <w:b/>
                          <w:color w:val="FFC000"/>
                          <w:sz w:val="72"/>
                          <w:szCs w:val="72"/>
                        </w:rPr>
                        <w:t>P</w:t>
                      </w:r>
                      <w:r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>I</w:t>
                      </w:r>
                      <w:r w:rsidRPr="005C7C98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>O</w:t>
                      </w:r>
                      <w:r w:rsidRPr="005C7C98">
                        <w:rPr>
                          <w:rFonts w:ascii="Arial Black" w:hAnsi="Arial Black"/>
                          <w:b/>
                          <w:color w:val="00B050"/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>S</w:t>
                      </w:r>
                      <w:r w:rsidRPr="00575949">
                        <w:rPr>
                          <w:rFonts w:ascii="Arial Black" w:hAnsi="Arial Black"/>
                          <w:b/>
                          <w:color w:val="548DD4"/>
                          <w:sz w:val="72"/>
                          <w:szCs w:val="72"/>
                        </w:rPr>
                        <w:t>H</w:t>
                      </w:r>
                      <w:r w:rsidRPr="005C7C98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>I</w:t>
                      </w:r>
                      <w:r w:rsidRPr="005C7C98">
                        <w:rPr>
                          <w:rFonts w:ascii="Arial Black" w:hAnsi="Arial Black"/>
                          <w:b/>
                          <w:color w:val="00B050"/>
                          <w:sz w:val="72"/>
                          <w:szCs w:val="72"/>
                        </w:rPr>
                        <w:t>P</w:t>
                      </w:r>
                      <w:r w:rsidRPr="00CE0BEB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 xml:space="preserve">    </w:t>
                      </w:r>
                    </w:p>
                    <w:p w14:paraId="3BFC77A5" w14:textId="77777777" w:rsidR="00C6697A" w:rsidRPr="00BD38C6" w:rsidRDefault="00864E85" w:rsidP="00C6697A">
                      <w:pPr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 xml:space="preserve">         </w:t>
                      </w:r>
                      <w:r w:rsidR="00214B7B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CE0BEB" w:rsidRPr="00CE0BEB"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  <w:t>P</w:t>
                      </w:r>
                      <w:r w:rsidR="00CE0BEB" w:rsidRPr="00CE0BEB">
                        <w:rPr>
                          <w:rFonts w:ascii="Arial Black" w:hAnsi="Arial Black"/>
                          <w:b/>
                          <w:color w:val="00B050"/>
                          <w:sz w:val="72"/>
                          <w:szCs w:val="72"/>
                        </w:rPr>
                        <w:t>O</w:t>
                      </w:r>
                      <w:r w:rsidR="00CE0BEB" w:rsidRPr="00DC775C">
                        <w:rPr>
                          <w:rFonts w:ascii="Arial Black" w:hAnsi="Arial Black"/>
                          <w:b/>
                          <w:color w:val="548DD4"/>
                          <w:sz w:val="72"/>
                          <w:szCs w:val="72"/>
                        </w:rPr>
                        <w:t>I</w:t>
                      </w:r>
                      <w:r w:rsidR="00CE0BEB" w:rsidRPr="00CE0BEB">
                        <w:rPr>
                          <w:rFonts w:ascii="Arial Black" w:hAnsi="Arial Black"/>
                          <w:b/>
                          <w:color w:val="FFC000"/>
                          <w:sz w:val="72"/>
                          <w:szCs w:val="72"/>
                        </w:rPr>
                        <w:t>N</w:t>
                      </w:r>
                      <w:r w:rsidR="00CE0BEB"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>T</w:t>
                      </w:r>
                      <w:r w:rsidR="00CE0BEB" w:rsidRPr="00DC775C">
                        <w:rPr>
                          <w:rFonts w:ascii="Arial Black" w:hAnsi="Arial Black"/>
                          <w:b/>
                          <w:color w:val="31849B"/>
                          <w:sz w:val="72"/>
                          <w:szCs w:val="72"/>
                        </w:rPr>
                        <w:t>S</w:t>
                      </w:r>
                    </w:p>
                    <w:p w14:paraId="5F86C5A3" w14:textId="77777777" w:rsidR="00C6697A" w:rsidRPr="00DA282D" w:rsidRDefault="00C6697A" w:rsidP="00C6697A">
                      <w:pPr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0FE3FAC" w14:textId="77777777" w:rsidR="00C6697A" w:rsidRDefault="00C6697A" w:rsidP="00C6697A"/>
    <w:p w14:paraId="54DD6487" w14:textId="77777777" w:rsidR="00C6697A" w:rsidRDefault="00C6697A" w:rsidP="00C6697A"/>
    <w:p w14:paraId="4C666DFA" w14:textId="77777777" w:rsidR="00C6697A" w:rsidRDefault="00C6697A" w:rsidP="00C6697A"/>
    <w:p w14:paraId="1095EEFC" w14:textId="77777777" w:rsidR="00C6697A" w:rsidRDefault="00C6697A" w:rsidP="00C6697A"/>
    <w:p w14:paraId="62FDE0E2" w14:textId="77777777" w:rsidR="00C6697A" w:rsidRDefault="00C6697A" w:rsidP="00C6697A"/>
    <w:p w14:paraId="40A925CD" w14:textId="77777777" w:rsidR="00C6697A" w:rsidRDefault="00C6697A" w:rsidP="00C6697A"/>
    <w:p w14:paraId="341C124C" w14:textId="77777777" w:rsidR="00C6697A" w:rsidRDefault="00C6697A" w:rsidP="00C6697A"/>
    <w:p w14:paraId="33F6CBDF" w14:textId="77777777" w:rsidR="00C6697A" w:rsidRDefault="00C6697A" w:rsidP="00C6697A"/>
    <w:p w14:paraId="1DF7F0D2" w14:textId="77777777" w:rsidR="00C6697A" w:rsidRDefault="00C6697A" w:rsidP="00C6697A"/>
    <w:p w14:paraId="4BDE74B7" w14:textId="77777777" w:rsidR="00C6697A" w:rsidRDefault="00C6697A" w:rsidP="00C6697A"/>
    <w:p w14:paraId="303074D0" w14:textId="77777777" w:rsidR="00C6697A" w:rsidRDefault="00C6697A" w:rsidP="00C6697A"/>
    <w:p w14:paraId="4DFE0B5B" w14:textId="77777777" w:rsidR="00C6697A" w:rsidRDefault="00C6697A" w:rsidP="00C6697A"/>
    <w:p w14:paraId="260679F4" w14:textId="77777777" w:rsidR="00637628" w:rsidRDefault="00637628" w:rsidP="00637628">
      <w:pPr>
        <w:jc w:val="center"/>
        <w:rPr>
          <w:rFonts w:ascii="Arial" w:hAnsi="Arial" w:cs="Arial"/>
          <w:sz w:val="48"/>
          <w:szCs w:val="48"/>
        </w:rPr>
      </w:pPr>
    </w:p>
    <w:p w14:paraId="61813B96" w14:textId="77777777" w:rsidR="00864E85" w:rsidRDefault="00864E85" w:rsidP="00637628">
      <w:pPr>
        <w:jc w:val="center"/>
        <w:rPr>
          <w:rFonts w:ascii="Arial" w:hAnsi="Arial" w:cs="Arial"/>
          <w:sz w:val="48"/>
          <w:szCs w:val="48"/>
        </w:rPr>
      </w:pPr>
    </w:p>
    <w:p w14:paraId="35D7E14E" w14:textId="77777777" w:rsidR="00864E85" w:rsidRDefault="00864E85" w:rsidP="00637628">
      <w:pPr>
        <w:jc w:val="center"/>
        <w:rPr>
          <w:rFonts w:ascii="Arial" w:hAnsi="Arial" w:cs="Arial"/>
          <w:sz w:val="48"/>
          <w:szCs w:val="48"/>
        </w:rPr>
      </w:pPr>
    </w:p>
    <w:p w14:paraId="35EB31D2" w14:textId="77777777" w:rsidR="00864E85" w:rsidRDefault="00864E85" w:rsidP="00637628">
      <w:pPr>
        <w:jc w:val="center"/>
        <w:rPr>
          <w:rFonts w:ascii="Arial" w:hAnsi="Arial" w:cs="Arial"/>
          <w:sz w:val="48"/>
          <w:szCs w:val="48"/>
        </w:rPr>
      </w:pPr>
    </w:p>
    <w:p w14:paraId="1AE31FE1" w14:textId="4A706C95" w:rsidR="00C6697A" w:rsidRPr="00637628" w:rsidRDefault="00161711" w:rsidP="0063762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4"/>
          <w:szCs w:val="44"/>
        </w:rPr>
        <w:t>Wednesday 1</w:t>
      </w:r>
      <w:r w:rsidRPr="00161711">
        <w:rPr>
          <w:rFonts w:ascii="Arial" w:hAnsi="Arial" w:cs="Arial"/>
          <w:sz w:val="44"/>
          <w:szCs w:val="44"/>
          <w:vertAlign w:val="superscript"/>
        </w:rPr>
        <w:t>st</w:t>
      </w:r>
      <w:r>
        <w:rPr>
          <w:rFonts w:ascii="Arial" w:hAnsi="Arial" w:cs="Arial"/>
          <w:sz w:val="44"/>
          <w:szCs w:val="44"/>
        </w:rPr>
        <w:t xml:space="preserve"> </w:t>
      </w:r>
      <w:r w:rsidR="00216B07" w:rsidRPr="00216B07">
        <w:rPr>
          <w:rFonts w:ascii="Arial" w:hAnsi="Arial" w:cs="Arial"/>
          <w:sz w:val="44"/>
          <w:szCs w:val="44"/>
        </w:rPr>
        <w:t xml:space="preserve">of </w:t>
      </w:r>
      <w:r w:rsidR="000326CC">
        <w:rPr>
          <w:rFonts w:ascii="Arial" w:hAnsi="Arial" w:cs="Arial"/>
          <w:sz w:val="44"/>
          <w:szCs w:val="44"/>
        </w:rPr>
        <w:t>April</w:t>
      </w:r>
      <w:r w:rsidR="00216B07" w:rsidRPr="00216B07">
        <w:rPr>
          <w:rFonts w:ascii="Arial" w:hAnsi="Arial" w:cs="Arial"/>
          <w:sz w:val="44"/>
          <w:szCs w:val="44"/>
        </w:rPr>
        <w:t xml:space="preserve"> 202</w:t>
      </w:r>
      <w:r>
        <w:rPr>
          <w:rFonts w:ascii="Arial" w:hAnsi="Arial" w:cs="Arial"/>
          <w:sz w:val="44"/>
          <w:szCs w:val="44"/>
        </w:rPr>
        <w:t>6</w:t>
      </w:r>
      <w:r w:rsidR="00216B07">
        <w:rPr>
          <w:rFonts w:ascii="Arial" w:hAnsi="Arial" w:cs="Arial"/>
          <w:sz w:val="44"/>
          <w:szCs w:val="44"/>
        </w:rPr>
        <w:t xml:space="preserve"> </w:t>
      </w:r>
      <w:r w:rsidR="00216B07">
        <w:rPr>
          <w:rFonts w:ascii="Arial" w:hAnsi="Arial" w:cs="Arial"/>
          <w:sz w:val="48"/>
          <w:szCs w:val="48"/>
        </w:rPr>
        <w:t>-</w:t>
      </w:r>
      <w:r w:rsidR="001434F8">
        <w:rPr>
          <w:rFonts w:ascii="Arial" w:hAnsi="Arial" w:cs="Arial"/>
          <w:sz w:val="48"/>
          <w:szCs w:val="48"/>
        </w:rPr>
        <w:t xml:space="preserve"> </w:t>
      </w:r>
      <w:r w:rsidR="00676224" w:rsidRPr="00676224">
        <w:rPr>
          <w:rFonts w:ascii="Arial" w:hAnsi="Arial" w:cs="Arial"/>
          <w:b/>
          <w:sz w:val="48"/>
          <w:szCs w:val="48"/>
        </w:rPr>
        <w:t xml:space="preserve">School </w:t>
      </w:r>
      <w:r w:rsidR="001434F8" w:rsidRPr="00676224">
        <w:rPr>
          <w:rFonts w:ascii="Arial" w:hAnsi="Arial" w:cs="Arial"/>
          <w:b/>
          <w:sz w:val="48"/>
          <w:szCs w:val="48"/>
        </w:rPr>
        <w:t>Points</w:t>
      </w:r>
    </w:p>
    <w:p w14:paraId="164AC55F" w14:textId="77777777" w:rsidR="00BC6C0E" w:rsidRDefault="00BC6C0E" w:rsidP="0023614F">
      <w:pPr>
        <w:pStyle w:val="Heading5"/>
        <w:jc w:val="left"/>
        <w:rPr>
          <w:rFonts w:ascii="Arial" w:hAnsi="Arial" w:cs="Arial"/>
          <w:color w:val="FF0000"/>
          <w:sz w:val="18"/>
          <w:szCs w:val="18"/>
        </w:rPr>
      </w:pPr>
    </w:p>
    <w:p w14:paraId="4D827DB1" w14:textId="77777777" w:rsidR="00C6697A" w:rsidRDefault="00C6697A" w:rsidP="009A0B98"/>
    <w:p w14:paraId="221CC146" w14:textId="77777777" w:rsidR="004037DF" w:rsidRDefault="004037DF" w:rsidP="009A0B98"/>
    <w:p w14:paraId="442F6954" w14:textId="77777777" w:rsidR="004037DF" w:rsidRDefault="004037DF" w:rsidP="009A0B98"/>
    <w:p w14:paraId="69E89F9E" w14:textId="77777777" w:rsidR="00BD4952" w:rsidRDefault="00BD4952" w:rsidP="009A0B98"/>
    <w:p w14:paraId="1C406404" w14:textId="77777777" w:rsidR="00650F93" w:rsidRDefault="00650F93" w:rsidP="009A0B98"/>
    <w:p w14:paraId="6D49AB57" w14:textId="77777777" w:rsidR="00D003F3" w:rsidRDefault="00D003F3" w:rsidP="00D003F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Individual Events:</w:t>
      </w:r>
    </w:p>
    <w:p w14:paraId="3E3F2A28" w14:textId="77777777" w:rsidR="00D003F3" w:rsidRPr="005C7C98" w:rsidRDefault="00D003F3" w:rsidP="00D003F3">
      <w:pPr>
        <w:rPr>
          <w:rFonts w:ascii="Arial" w:hAnsi="Arial" w:cs="Arial"/>
          <w:b/>
          <w:sz w:val="36"/>
          <w:szCs w:val="36"/>
        </w:rPr>
      </w:pPr>
    </w:p>
    <w:p w14:paraId="18411C9F" w14:textId="77777777" w:rsidR="00D003F3" w:rsidRDefault="00D003F3" w:rsidP="00D003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CA5779">
        <w:rPr>
          <w:rFonts w:ascii="Arial" w:hAnsi="Arial" w:cs="Arial"/>
          <w:b/>
          <w:sz w:val="28"/>
          <w:szCs w:val="28"/>
        </w:rPr>
        <w:t>1</w:t>
      </w:r>
      <w:r w:rsidRPr="00CA5779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CA5779">
        <w:rPr>
          <w:rFonts w:ascii="Arial" w:hAnsi="Arial" w:cs="Arial"/>
          <w:b/>
          <w:sz w:val="24"/>
          <w:szCs w:val="24"/>
        </w:rPr>
        <w:t xml:space="preserve"> place – </w:t>
      </w:r>
      <w:r w:rsidRPr="00CA5779">
        <w:rPr>
          <w:rFonts w:ascii="Arial" w:hAnsi="Arial" w:cs="Arial"/>
          <w:b/>
          <w:sz w:val="24"/>
          <w:szCs w:val="24"/>
          <w:highlight w:val="yellow"/>
        </w:rPr>
        <w:t>5 points</w:t>
      </w:r>
      <w:r w:rsidRPr="00CA5779">
        <w:rPr>
          <w:rFonts w:ascii="Arial" w:hAnsi="Arial" w:cs="Arial"/>
          <w:b/>
          <w:sz w:val="24"/>
          <w:szCs w:val="24"/>
        </w:rPr>
        <w:t xml:space="preserve">     </w:t>
      </w:r>
      <w:r w:rsidRPr="00CA5779">
        <w:rPr>
          <w:rFonts w:ascii="Arial" w:hAnsi="Arial" w:cs="Arial"/>
          <w:b/>
          <w:sz w:val="28"/>
          <w:szCs w:val="28"/>
        </w:rPr>
        <w:t>2</w:t>
      </w:r>
      <w:r w:rsidRPr="00CA5779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CA5779">
        <w:rPr>
          <w:rFonts w:ascii="Arial" w:hAnsi="Arial" w:cs="Arial"/>
          <w:b/>
          <w:sz w:val="24"/>
          <w:szCs w:val="24"/>
        </w:rPr>
        <w:t xml:space="preserve"> place</w:t>
      </w:r>
      <w:r w:rsidRPr="00CA5779">
        <w:rPr>
          <w:rFonts w:ascii="Arial" w:hAnsi="Arial" w:cs="Arial"/>
          <w:b/>
          <w:sz w:val="32"/>
          <w:szCs w:val="32"/>
        </w:rPr>
        <w:t xml:space="preserve"> </w:t>
      </w:r>
      <w:r w:rsidRPr="00CA5779">
        <w:rPr>
          <w:rFonts w:ascii="Arial" w:hAnsi="Arial" w:cs="Arial"/>
          <w:b/>
          <w:sz w:val="24"/>
          <w:szCs w:val="24"/>
        </w:rPr>
        <w:t xml:space="preserve">– </w:t>
      </w:r>
      <w:r w:rsidRPr="00CA5779">
        <w:rPr>
          <w:rFonts w:ascii="Arial" w:hAnsi="Arial" w:cs="Arial"/>
          <w:b/>
          <w:sz w:val="24"/>
          <w:szCs w:val="24"/>
          <w:highlight w:val="yellow"/>
        </w:rPr>
        <w:t>3 points</w:t>
      </w:r>
      <w:r w:rsidRPr="00CA5779">
        <w:rPr>
          <w:rFonts w:ascii="Arial" w:hAnsi="Arial" w:cs="Arial"/>
          <w:b/>
          <w:sz w:val="24"/>
          <w:szCs w:val="24"/>
        </w:rPr>
        <w:t xml:space="preserve">      </w:t>
      </w:r>
      <w:r w:rsidRPr="00CA5779">
        <w:rPr>
          <w:rFonts w:ascii="Arial" w:hAnsi="Arial" w:cs="Arial"/>
          <w:b/>
          <w:sz w:val="28"/>
          <w:szCs w:val="28"/>
        </w:rPr>
        <w:t>3</w:t>
      </w:r>
      <w:r w:rsidRPr="00CA5779">
        <w:rPr>
          <w:rFonts w:ascii="Arial" w:hAnsi="Arial" w:cs="Arial"/>
          <w:b/>
          <w:sz w:val="28"/>
          <w:szCs w:val="28"/>
          <w:vertAlign w:val="superscript"/>
        </w:rPr>
        <w:t>rd</w:t>
      </w:r>
      <w:r w:rsidRPr="00CA5779">
        <w:rPr>
          <w:rFonts w:ascii="Arial" w:hAnsi="Arial" w:cs="Arial"/>
          <w:b/>
          <w:sz w:val="24"/>
          <w:szCs w:val="24"/>
        </w:rPr>
        <w:t xml:space="preserve"> place – </w:t>
      </w:r>
      <w:r w:rsidRPr="00CA5779">
        <w:rPr>
          <w:rFonts w:ascii="Arial" w:hAnsi="Arial" w:cs="Arial"/>
          <w:b/>
          <w:sz w:val="24"/>
          <w:szCs w:val="24"/>
          <w:highlight w:val="yellow"/>
        </w:rPr>
        <w:t>2 points</w:t>
      </w:r>
      <w:r w:rsidRPr="00CA5779">
        <w:rPr>
          <w:rFonts w:ascii="Arial" w:hAnsi="Arial" w:cs="Arial"/>
          <w:b/>
          <w:sz w:val="24"/>
          <w:szCs w:val="24"/>
        </w:rPr>
        <w:t xml:space="preserve">      </w:t>
      </w:r>
      <w:r w:rsidRPr="00CA5779">
        <w:rPr>
          <w:rFonts w:ascii="Arial" w:hAnsi="Arial" w:cs="Arial"/>
          <w:b/>
          <w:sz w:val="28"/>
          <w:szCs w:val="28"/>
        </w:rPr>
        <w:t>4</w:t>
      </w:r>
      <w:r w:rsidRPr="00CA5779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CA5779">
        <w:rPr>
          <w:rFonts w:ascii="Arial" w:hAnsi="Arial" w:cs="Arial"/>
          <w:b/>
          <w:sz w:val="24"/>
          <w:szCs w:val="24"/>
        </w:rPr>
        <w:t xml:space="preserve"> place</w:t>
      </w:r>
      <w:r w:rsidRPr="00CA5779">
        <w:rPr>
          <w:rFonts w:ascii="Arial" w:hAnsi="Arial" w:cs="Arial"/>
          <w:b/>
          <w:sz w:val="32"/>
          <w:szCs w:val="32"/>
          <w:vertAlign w:val="superscript"/>
        </w:rPr>
        <w:t xml:space="preserve"> </w:t>
      </w:r>
      <w:r w:rsidRPr="00CA5779">
        <w:rPr>
          <w:rFonts w:ascii="Arial" w:hAnsi="Arial" w:cs="Arial"/>
          <w:b/>
          <w:sz w:val="24"/>
          <w:szCs w:val="24"/>
        </w:rPr>
        <w:t xml:space="preserve">– </w:t>
      </w:r>
      <w:r w:rsidRPr="00CA5779">
        <w:rPr>
          <w:rFonts w:ascii="Arial" w:hAnsi="Arial" w:cs="Arial"/>
          <w:b/>
          <w:sz w:val="24"/>
          <w:szCs w:val="24"/>
          <w:highlight w:val="yellow"/>
        </w:rPr>
        <w:t>1 point</w:t>
      </w:r>
    </w:p>
    <w:p w14:paraId="14F3BC4F" w14:textId="77777777" w:rsidR="007973B4" w:rsidRPr="0066301E" w:rsidRDefault="0066301E">
      <w:pPr>
        <w:rPr>
          <w:sz w:val="16"/>
          <w:szCs w:val="16"/>
        </w:rPr>
      </w:pPr>
      <w:r w:rsidRPr="0066301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630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</w:t>
      </w:r>
    </w:p>
    <w:tbl>
      <w:tblPr>
        <w:tblW w:w="9072" w:type="dxa"/>
        <w:tblInd w:w="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89"/>
        <w:gridCol w:w="1389"/>
        <w:gridCol w:w="1389"/>
        <w:gridCol w:w="1389"/>
        <w:gridCol w:w="1389"/>
      </w:tblGrid>
      <w:tr w:rsidR="00676224" w:rsidRPr="000C525F" w14:paraId="49504C53" w14:textId="77777777" w:rsidTr="003C13E5">
        <w:trPr>
          <w:gridAfter w:val="5"/>
          <w:wAfter w:w="6945" w:type="dxa"/>
          <w:cantSplit/>
          <w:trHeight w:val="23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58BCD2E" w14:textId="77777777" w:rsidR="00676224" w:rsidRPr="00513575" w:rsidRDefault="00676224" w:rsidP="000C525F">
            <w:pPr>
              <w:pStyle w:val="NoSpacing"/>
              <w:rPr>
                <w:rFonts w:ascii="Arial" w:hAnsi="Arial" w:cs="Arial"/>
              </w:rPr>
            </w:pPr>
            <w:r w:rsidRPr="00513575">
              <w:rPr>
                <w:rFonts w:ascii="Arial" w:hAnsi="Arial" w:cs="Arial"/>
              </w:rPr>
              <w:t>No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B5D8A" w14:textId="77777777" w:rsidR="00676224" w:rsidRPr="00513575" w:rsidRDefault="00676224" w:rsidP="000C525F">
            <w:pPr>
              <w:pStyle w:val="NoSpacing"/>
              <w:rPr>
                <w:rFonts w:ascii="Arial" w:hAnsi="Arial" w:cs="Arial"/>
              </w:rPr>
            </w:pPr>
            <w:r w:rsidRPr="00513575">
              <w:rPr>
                <w:rFonts w:ascii="Arial" w:hAnsi="Arial" w:cs="Arial"/>
              </w:rPr>
              <w:t>Event</w:t>
            </w:r>
          </w:p>
        </w:tc>
      </w:tr>
      <w:tr w:rsidR="003C13E5" w:rsidRPr="00513575" w14:paraId="34F4016E" w14:textId="77777777" w:rsidTr="00216B07">
        <w:trPr>
          <w:cantSplit/>
          <w:trHeight w:val="39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88CFA26" w14:textId="77777777" w:rsidR="003C13E5" w:rsidRPr="00513575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55028" w14:textId="77777777" w:rsidR="003C13E5" w:rsidRPr="00513575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0EBE5" w14:textId="44F04DD8" w:rsidR="003C13E5" w:rsidRPr="00FD3F86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 Joseph’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AB2C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6701B" w14:textId="51E72F22" w:rsidR="003C13E5" w:rsidRPr="00F71D15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Kambalda West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79352" w14:textId="2D08191F" w:rsidR="003C13E5" w:rsidRPr="00F71D15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D3F86">
              <w:rPr>
                <w:rFonts w:ascii="Arial" w:hAnsi="Arial" w:cs="Arial"/>
                <w:b/>
                <w:sz w:val="18"/>
                <w:szCs w:val="18"/>
              </w:rPr>
              <w:t>G.B.C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BB6FC" w14:textId="79BEA4F5" w:rsidR="003C13E5" w:rsidRPr="00F71D15" w:rsidRDefault="003C13E5" w:rsidP="003C13E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th Kalgoorli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6666"/>
            <w:vAlign w:val="center"/>
          </w:tcPr>
          <w:p w14:paraId="5637C7AC" w14:textId="6EDD4A73" w:rsidR="003C13E5" w:rsidRPr="00F71D15" w:rsidRDefault="00216B07" w:rsidP="003C13E5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16B0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ast Kalgoorlie</w:t>
            </w:r>
          </w:p>
        </w:tc>
      </w:tr>
      <w:tr w:rsidR="003C13E5" w:rsidRPr="000F502D" w14:paraId="369DDE8B" w14:textId="77777777" w:rsidTr="00216B07">
        <w:trPr>
          <w:cantSplit/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FE79AAD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23180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4 Girls 50m Backstrok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E004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EDE3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0E0F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43C7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E3BE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21E240D1" w14:textId="77777777" w:rsidTr="00216B07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16F5143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8D5E3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4 Boys 50m Backstrok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44CE1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E638F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2444D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72595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C834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75DB5139" w14:textId="77777777" w:rsidTr="00216B07">
        <w:trPr>
          <w:cantSplit/>
          <w:trHeight w:val="2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FDD682A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BF21615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4 Girls 50m Backstrok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146032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5F42C8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35C77A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D67283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97FC5FD" w14:textId="77777777" w:rsidR="003C13E5" w:rsidRPr="000F502D" w:rsidRDefault="003C13E5" w:rsidP="00216B07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1DA9E3BD" w14:textId="77777777" w:rsidTr="00216B07">
        <w:trPr>
          <w:cantSplit/>
          <w:trHeight w:val="1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9C8017F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8EE66D7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4 Girls 50m Backstroke Div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CEC09C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63F7ED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CF2DC4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BF82F4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B3BBC0B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7CF8DF84" w14:textId="77777777" w:rsidTr="00216B07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9929929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280A8905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4 Boys 50m Backstrok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737577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123311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E20314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40F416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84D6A6E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5506567A" w14:textId="77777777" w:rsidTr="00216B07">
        <w:trPr>
          <w:cantSplit/>
          <w:trHeight w:val="1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2A3B7D2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DCFF0A6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4 Boys 50m Backstroke Div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D4FBF6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76FE8D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B43EF4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83E22D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2CAB173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12CEF187" w14:textId="77777777" w:rsidTr="00216B07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F306E05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F99EA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5 Girls 50m Backstrok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47D7E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2F9C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55C5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3C0D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7031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168B06A1" w14:textId="77777777" w:rsidTr="00216B07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81486E9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885B5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5 Boys 50m Backstrok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498A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22C0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F895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25B4E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3FB5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59507AD1" w14:textId="77777777" w:rsidTr="00216B07">
        <w:trPr>
          <w:cantSplit/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E8A1C56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36E04E1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5 Girls 50m Backstrok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EBE0C7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BF1448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1DF402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CAD89E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88FA242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61B7C337" w14:textId="77777777" w:rsidTr="00216B07">
        <w:trPr>
          <w:cantSplit/>
          <w:trHeight w:val="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F8490A5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1BADF94A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5 Girls 50m Backstroke Div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C413C5C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DB5834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779ACA1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1E0901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F0519B3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7A26E3A3" w14:textId="77777777" w:rsidTr="00216B07">
        <w:trPr>
          <w:cantSplit/>
          <w:trHeight w:val="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1C8F0FE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74D21C35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5 Boys 50m Backstrok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B91189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8690BB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0F3EB9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8A1AD7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D895FA3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3BF177F3" w14:textId="77777777" w:rsidTr="00216B07">
        <w:trPr>
          <w:cantSplit/>
          <w:trHeight w:val="1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0F7F0A1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2D7399E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5 Boys 50m Backstroke Div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5CA0FC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3CD2E8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17EAF9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423C0D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AAA2245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3CFFDC7C" w14:textId="77777777" w:rsidTr="00216B07">
        <w:trPr>
          <w:cantSplit/>
          <w:trHeight w:val="1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99378AC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893EB1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6 Girls 50m Backstrok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6EED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535C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9BCE7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4C31D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44E5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7496437A" w14:textId="77777777" w:rsidTr="00216B07">
        <w:trPr>
          <w:cantSplit/>
          <w:trHeight w:val="1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EBA4BFA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181E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6 Boys 50m Backstrok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02FD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9901A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26C9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6CCAC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F9AE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6EF9A98B" w14:textId="77777777" w:rsidTr="00216B07">
        <w:trPr>
          <w:cantSplit/>
          <w:trHeight w:val="1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3A79329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EC55ED8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6 Girls 50m Backstrok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4D43AD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CE32B8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20A459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F1D9B3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DD928A8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15D019FE" w14:textId="77777777" w:rsidTr="00216B07">
        <w:trPr>
          <w:cantSplit/>
          <w:trHeight w:val="1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AEA24A4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38C9E32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6 Girls 50m Backstroke Div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49D85F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A28DEC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CF7127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D8B61F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7398C82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6C8E7887" w14:textId="77777777" w:rsidTr="00216B07">
        <w:trPr>
          <w:cantSplit/>
          <w:trHeight w:val="1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B81D2AD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E7C39E5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6 Boys 50m Backstrok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EC5FA8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C29F6D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0F0A851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B762D6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FB98E21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55E0C798" w14:textId="77777777" w:rsidTr="00216B07">
        <w:trPr>
          <w:cantSplit/>
          <w:trHeight w:val="1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0B2CC81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65C3546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6 Boys 50m Backstroke Div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A74920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513CB7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371B71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C8B1C1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FC28E7B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187F4A34" w14:textId="77777777" w:rsidTr="00216B07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B55F3ED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7B9F8B" w14:textId="77777777" w:rsidR="003C13E5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0A4662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4 Girls 50m Breaststrok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0752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C65C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8D40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A5FB1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D2A9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4BC46FAF" w14:textId="77777777" w:rsidTr="00216B07">
        <w:trPr>
          <w:cantSplit/>
          <w:trHeight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64E7831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65DEB1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4 Boys 50m Breaststrok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D25E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42DF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534A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E1BA51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9290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1788CDCD" w14:textId="77777777" w:rsidTr="00216B07">
        <w:trPr>
          <w:cantSplit/>
          <w:trHeight w:val="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9FD7074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1ACFF0DA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4 Girls 50m Breaststrok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657A57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B7306D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6DA4CA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FBCA29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2B6BD4B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792C6742" w14:textId="77777777" w:rsidTr="00216B07">
        <w:trPr>
          <w:cantSplit/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64BE5FF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8C34E23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4 Girls 50m Breaststroke Div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799812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6FBEF3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A13C53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38306A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4A35624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0B0D2CEA" w14:textId="77777777" w:rsidTr="00216B07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7825A6B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1ED39610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4 Boys 50m Breaststrok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630997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17C1FC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1DCF6C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4F515E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9570951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3782FCCF" w14:textId="77777777" w:rsidTr="00216B07">
        <w:trPr>
          <w:cantSplit/>
          <w:trHeight w:val="1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380C13C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D81E56D" w14:textId="77777777" w:rsidR="003C13E5" w:rsidRPr="00584FD3" w:rsidRDefault="003C13E5" w:rsidP="003C13E5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584FD3">
              <w:rPr>
                <w:rFonts w:ascii="Arial" w:hAnsi="Arial" w:cs="Arial"/>
                <w:color w:val="A6A6A6"/>
                <w:sz w:val="8"/>
                <w:szCs w:val="8"/>
              </w:rPr>
              <w:t>POOL A Year 4 Boys 50m Breaststroke Div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B4B5D2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541000C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9ABC1A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D2FD4D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F0615E6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0E7833D8" w14:textId="77777777" w:rsidTr="00216B07">
        <w:trPr>
          <w:cantSplit/>
          <w:trHeight w:val="3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7296C63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2FEDF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5 Girls 50m Breaststrok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96BC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7C67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4DC8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C199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1F00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2B76A750" w14:textId="77777777" w:rsidTr="00216B07">
        <w:trPr>
          <w:cantSplit/>
          <w:trHeight w:val="3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469AE3A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4DA8D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5 Boys 50m Breaststrok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53C5D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941E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27711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E7E8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A39D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195825DC" w14:textId="77777777" w:rsidTr="00216B07">
        <w:trPr>
          <w:cantSplit/>
          <w:trHeight w:val="3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1FD637C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70DE4118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5 Girls 50m Breaststrok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97426A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7FB21C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84C35C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EB7BC4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9BED758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0ED81932" w14:textId="77777777" w:rsidTr="00216B07">
        <w:trPr>
          <w:cantSplit/>
          <w:trHeight w:val="1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5B1290F" w14:textId="77777777" w:rsidR="003C13E5" w:rsidRDefault="003C13E5" w:rsidP="003C13E5">
            <w:pPr>
              <w:pStyle w:val="NoSpacing"/>
              <w:ind w:left="360"/>
              <w:rPr>
                <w:rFonts w:ascii="Arial" w:hAnsi="Arial" w:cs="Arial"/>
                <w:lang w:val="fr-FR"/>
              </w:rPr>
            </w:pPr>
          </w:p>
          <w:p w14:paraId="033176B8" w14:textId="77777777" w:rsidR="003C13E5" w:rsidRDefault="003C13E5" w:rsidP="00216B07">
            <w:pPr>
              <w:pStyle w:val="NoSpacing"/>
              <w:rPr>
                <w:rFonts w:ascii="Arial" w:hAnsi="Arial" w:cs="Arial"/>
                <w:lang w:val="fr-FR"/>
              </w:rPr>
            </w:pPr>
          </w:p>
          <w:p w14:paraId="0511D872" w14:textId="77777777" w:rsidR="00216B07" w:rsidRDefault="00216B07" w:rsidP="00216B07">
            <w:pPr>
              <w:pStyle w:val="NoSpacing"/>
              <w:rPr>
                <w:rFonts w:ascii="Arial" w:hAnsi="Arial" w:cs="Arial"/>
                <w:lang w:val="fr-FR"/>
              </w:rPr>
            </w:pPr>
          </w:p>
          <w:p w14:paraId="1847B556" w14:textId="77777777" w:rsidR="00216B07" w:rsidRPr="00513575" w:rsidRDefault="00216B07" w:rsidP="00216B07">
            <w:pPr>
              <w:pStyle w:val="NoSpacing"/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2D6468" w14:textId="65DE6C96" w:rsidR="003C13E5" w:rsidRPr="00216B07" w:rsidRDefault="003C13E5" w:rsidP="003C13E5">
            <w:pPr>
              <w:pStyle w:val="NoSpacing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F144EE">
              <w:rPr>
                <w:rFonts w:ascii="Arial" w:hAnsi="Arial" w:cs="Arial"/>
                <w:b/>
                <w:color w:val="808080"/>
                <w:sz w:val="24"/>
                <w:szCs w:val="24"/>
              </w:rPr>
              <w:t>SUB TOTALS: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1BED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284B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A0EB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3338B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424E4" w14:textId="77777777" w:rsidR="003C13E5" w:rsidRPr="000F502D" w:rsidRDefault="003C13E5" w:rsidP="00216B07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</w:tr>
    </w:tbl>
    <w:p w14:paraId="3ADC3577" w14:textId="77777777" w:rsidR="00216B07" w:rsidRDefault="00216B07"/>
    <w:p w14:paraId="4C588084" w14:textId="77777777" w:rsidR="00216B07" w:rsidRDefault="00216B07"/>
    <w:p w14:paraId="1427CE99" w14:textId="77777777" w:rsidR="00216B07" w:rsidRDefault="00216B07"/>
    <w:p w14:paraId="27C79CEF" w14:textId="77777777" w:rsidR="00216B07" w:rsidRDefault="00216B07"/>
    <w:p w14:paraId="32B08C89" w14:textId="77777777" w:rsidR="00216B07" w:rsidRDefault="00216B07"/>
    <w:tbl>
      <w:tblPr>
        <w:tblW w:w="9072" w:type="dxa"/>
        <w:tblInd w:w="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89"/>
        <w:gridCol w:w="1389"/>
        <w:gridCol w:w="1389"/>
        <w:gridCol w:w="1389"/>
        <w:gridCol w:w="1389"/>
      </w:tblGrid>
      <w:tr w:rsidR="003C13E5" w:rsidRPr="000F502D" w14:paraId="4A380F5F" w14:textId="77777777" w:rsidTr="00BD4952">
        <w:trPr>
          <w:cantSplit/>
          <w:trHeight w:val="389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34B48E4" w14:textId="77777777" w:rsidR="003C13E5" w:rsidRPr="00FE0C5A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E0C5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E0C5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FE0C5A">
              <w:rPr>
                <w:rFonts w:ascii="Arial" w:hAnsi="Arial" w:cs="Arial"/>
                <w:b/>
                <w:sz w:val="22"/>
                <w:szCs w:val="22"/>
              </w:rPr>
              <w:t xml:space="preserve"> place – </w:t>
            </w:r>
            <w:r w:rsidRPr="00FE0C5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5 points</w:t>
            </w:r>
            <w:r w:rsidRPr="00FE0C5A">
              <w:rPr>
                <w:rFonts w:ascii="Arial" w:hAnsi="Arial" w:cs="Arial"/>
                <w:b/>
                <w:sz w:val="22"/>
                <w:szCs w:val="22"/>
              </w:rPr>
              <w:t xml:space="preserve">     2</w:t>
            </w:r>
            <w:r w:rsidRPr="00FE0C5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Pr="00FE0C5A">
              <w:rPr>
                <w:rFonts w:ascii="Arial" w:hAnsi="Arial" w:cs="Arial"/>
                <w:b/>
                <w:sz w:val="22"/>
                <w:szCs w:val="22"/>
              </w:rPr>
              <w:t xml:space="preserve"> place – </w:t>
            </w:r>
            <w:r w:rsidRPr="00FE0C5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 points</w:t>
            </w:r>
            <w:r w:rsidRPr="00FE0C5A">
              <w:rPr>
                <w:rFonts w:ascii="Arial" w:hAnsi="Arial" w:cs="Arial"/>
                <w:b/>
                <w:sz w:val="22"/>
                <w:szCs w:val="22"/>
              </w:rPr>
              <w:t xml:space="preserve">      3</w:t>
            </w:r>
            <w:r w:rsidRPr="00FE0C5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Pr="00FE0C5A">
              <w:rPr>
                <w:rFonts w:ascii="Arial" w:hAnsi="Arial" w:cs="Arial"/>
                <w:b/>
                <w:sz w:val="22"/>
                <w:szCs w:val="22"/>
              </w:rPr>
              <w:t xml:space="preserve"> place – </w:t>
            </w:r>
            <w:r w:rsidRPr="00FE0C5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 points</w:t>
            </w:r>
            <w:r w:rsidRPr="00FE0C5A">
              <w:rPr>
                <w:rFonts w:ascii="Arial" w:hAnsi="Arial" w:cs="Arial"/>
                <w:b/>
                <w:sz w:val="22"/>
                <w:szCs w:val="22"/>
              </w:rPr>
              <w:t xml:space="preserve">      4</w:t>
            </w:r>
            <w:r w:rsidRPr="00FE0C5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FE0C5A">
              <w:rPr>
                <w:rFonts w:ascii="Arial" w:hAnsi="Arial" w:cs="Arial"/>
                <w:b/>
                <w:sz w:val="22"/>
                <w:szCs w:val="22"/>
              </w:rPr>
              <w:t xml:space="preserve"> place</w:t>
            </w:r>
            <w:r w:rsidRPr="00FE0C5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FE0C5A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FE0C5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 point</w:t>
            </w:r>
          </w:p>
        </w:tc>
      </w:tr>
      <w:tr w:rsidR="003C13E5" w:rsidRPr="000F502D" w14:paraId="079F2905" w14:textId="77777777" w:rsidTr="00216B07">
        <w:trPr>
          <w:cantSplit/>
          <w:trHeight w:val="3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3B2805C" w14:textId="77777777" w:rsidR="003C13E5" w:rsidRPr="00513575" w:rsidRDefault="003C13E5" w:rsidP="003C13E5">
            <w:pPr>
              <w:pStyle w:val="NoSpacing"/>
              <w:ind w:left="360"/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F322E3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78E33A8" w14:textId="5CF8F765" w:rsidR="003C13E5" w:rsidRPr="00FD3F86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 Joseph’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AB2C4"/>
            <w:vAlign w:val="center"/>
          </w:tcPr>
          <w:p w14:paraId="2560A207" w14:textId="32ED498E" w:rsidR="003C13E5" w:rsidRPr="00F71D15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Kambalda West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0734B2E6" w14:textId="252D085B" w:rsidR="003C13E5" w:rsidRPr="00F71D15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D3F86">
              <w:rPr>
                <w:rFonts w:ascii="Arial" w:hAnsi="Arial" w:cs="Arial"/>
                <w:b/>
                <w:sz w:val="18"/>
                <w:szCs w:val="18"/>
              </w:rPr>
              <w:t>G.B.C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BFD88E" w14:textId="4623E3A3" w:rsidR="003C13E5" w:rsidRPr="00F71D15" w:rsidRDefault="003C13E5" w:rsidP="003C13E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th Kalgoorl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6666"/>
            <w:vAlign w:val="center"/>
          </w:tcPr>
          <w:p w14:paraId="59E37F80" w14:textId="4659E0B0" w:rsidR="003C13E5" w:rsidRPr="00F71D15" w:rsidRDefault="00216B07" w:rsidP="003C13E5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16B0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ast Kalgoorlie</w:t>
            </w:r>
          </w:p>
        </w:tc>
      </w:tr>
      <w:tr w:rsidR="003C13E5" w:rsidRPr="000F502D" w14:paraId="32092E57" w14:textId="77777777" w:rsidTr="00216B07">
        <w:trPr>
          <w:cantSplit/>
          <w:trHeight w:val="3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FF55E48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32EFC93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C9C562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4A25D0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3D7C93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84FC7A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7AB4F2C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0D4DF573" w14:textId="77777777" w:rsidTr="00216B07">
        <w:trPr>
          <w:cantSplit/>
          <w:trHeight w:val="3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54393E7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2C8DC5A8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5 Boys 50m Breaststrok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5E4957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D471BD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C03317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18D647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85418F3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5BD40591" w14:textId="77777777" w:rsidTr="00216B07">
        <w:trPr>
          <w:cantSplit/>
          <w:trHeight w:val="3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2CE0816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518D629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5 Boys 50m Breaststroke Div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4DCB62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2446C5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5FD9A6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D1935D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B342DF6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750250BD" w14:textId="77777777" w:rsidTr="00216B07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FE6654A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8AB0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6 Girls 50m Breaststrok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577E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6468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C0F1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4CD19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193E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08F4240E" w14:textId="77777777" w:rsidTr="00216B07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4E04E1B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214DE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6 Boys 50m Breaststrok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7818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FBD6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1F13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CF617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B23A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553E0AAB" w14:textId="77777777" w:rsidTr="00216B07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917DD6B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3960B6B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6 Girls 50m Breaststrok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E40CE8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73FF5E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BC93EE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27F5FFC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B9243C1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4AA073D1" w14:textId="77777777" w:rsidTr="00216B07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82C2DDE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1E87F21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6 Girls 50m Breaststroke Div</w:t>
            </w:r>
          </w:p>
          <w:p w14:paraId="2F61FAE4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 xml:space="preserve">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CE2D7D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5802DB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166F66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607083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6D1D335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6BFBA954" w14:textId="77777777" w:rsidTr="00216B07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887F16B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2455D33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A Year 6 Boys 50m Breaststroke </w:t>
            </w:r>
          </w:p>
          <w:p w14:paraId="1A156ABC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2AC75C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D2F381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786F02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EB77A9C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FE76ADD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5221BC9B" w14:textId="77777777" w:rsidTr="00216B07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09BDDE6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69C870F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A Year 6 Boys 50m Breaststroke Div </w:t>
            </w:r>
          </w:p>
          <w:p w14:paraId="1DF647BB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C2A9F6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A31534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153F0F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C4FA2A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61F8443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49A01E9E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34D5DF9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F119F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4 Girls 50m Freestyl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D966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FFBD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6DE5D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1818F1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9E3C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73C7482F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EC35D6E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6513D7" w14:textId="43F2C2A2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4 Boys 50m Freestyl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B6EB0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285A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ADBD3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40E29C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6FC9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5A68ABDE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F292EEE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29FA440B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4 Girls 50m Freestyl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1111CD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88BF21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BD4417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8E04C0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FD1B063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7484203D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C963EAF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2AEFB404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4 Girls 50m Freestyle Div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8D9BB6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3F7DA0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674166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E8D7CA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4F34AAA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47437D6C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BD5C51E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22F7B43E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4 Boys 50m Freestyl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3CA65AC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6AB455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38FC38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D4C7F8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AC589C7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282117EF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32F61D1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BC850A3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4 Boys 50m Freestyle Div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ECA628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53268F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9F1FE6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3BACA5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FF0E8D6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614A4100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89FFC86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EF0AB0" w14:textId="554144A1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5 Girls 50m Freestyl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9EF2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9B17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A28C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C2301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B1BC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21207A14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8AC96AE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9624A" w14:textId="0026380F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5 Boys 50m Freestyl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C8BD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DCAF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F419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030C21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0729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466F0A36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5F814FF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94A82A2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5 Girls 50m Freestyl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A824E6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4069F3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D1598C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092E7C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ED397AF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709845BE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CE79A5A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C193547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5 Girls 50m Freestyle Div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E1DC2A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6C2578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8A52A2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34F6FB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97D8D08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1FC648CC" w14:textId="77777777" w:rsidTr="00216B07">
        <w:trPr>
          <w:cantSplit/>
          <w:trHeight w:val="2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CB88210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D6252FC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5 Boys 50m Freestyle Div 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016901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CA1EC9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AFD2B0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D696A4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01F6730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3C0AB095" w14:textId="77777777" w:rsidTr="00216B07">
        <w:trPr>
          <w:cantSplit/>
          <w:trHeight w:val="2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4E381F8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76FDC1FC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5 Boy</w:t>
            </w:r>
          </w:p>
          <w:p w14:paraId="0007D7E9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s 50m Freestyle Div 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7F2C6C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7BFD46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5441EF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1643E9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DC14F44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6EC64881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125058C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76543C" w14:textId="5321A98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6 Girls 50m Freestyl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A7AD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75A0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69DB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DF62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4E9A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7FE46FD7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7D85F8B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77332B" w14:textId="3A0C2CFA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6 Boys 50m Freestyl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2EEE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5197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EF7D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6FEF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5B32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2A49889F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9A393C5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1368F8C3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6 Girls 50m Freestyle Div A</w:t>
            </w:r>
          </w:p>
          <w:p w14:paraId="3D1BFE9F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603F2EC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08B4DC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B33C9D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CD35BA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36FFCFE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5D5BC627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20B0869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C4E9D61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A </w:t>
            </w:r>
            <w:r>
              <w:rPr>
                <w:rFonts w:ascii="Arial" w:hAnsi="Arial" w:cs="Arial"/>
                <w:color w:val="A6A6A6"/>
                <w:sz w:val="12"/>
                <w:szCs w:val="12"/>
              </w:rPr>
              <w:t xml:space="preserve">Year 6 Girls 50m Freestyle Div </w:t>
            </w:r>
          </w:p>
          <w:p w14:paraId="4EF86808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ABBD3EC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2BDD67C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7DA0D0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333291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CBCAD94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7D2DF47B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4CDB9A2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357522C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</w:t>
            </w:r>
            <w:r>
              <w:rPr>
                <w:rFonts w:ascii="Arial" w:hAnsi="Arial" w:cs="Arial"/>
                <w:color w:val="A6A6A6"/>
                <w:sz w:val="12"/>
                <w:szCs w:val="12"/>
              </w:rPr>
              <w:t xml:space="preserve"> Year 6 Boys 50m Freestyle Div </w:t>
            </w:r>
          </w:p>
          <w:p w14:paraId="47F81F0D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4CC10F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3B4768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D33F0D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CABFD4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D1FEF58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4CC67097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7091A14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33A53CB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POOL A Year 6 Boys 50m Freestyle Div B</w:t>
            </w:r>
          </w:p>
          <w:p w14:paraId="4FAD8D7A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0196F6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AD322A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0E5138C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F2BA23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7FB3FAC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0F2D6FCA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bottom w:w="28" w:type="dxa"/>
              <w:right w:w="0" w:type="dxa"/>
            </w:tcMar>
            <w:vAlign w:val="center"/>
          </w:tcPr>
          <w:p w14:paraId="73DA3927" w14:textId="77777777" w:rsidR="003C13E5" w:rsidRPr="00513575" w:rsidRDefault="003C13E5" w:rsidP="003C13E5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89519B" w14:textId="77777777" w:rsidR="003C13E5" w:rsidRDefault="003C13E5" w:rsidP="003C13E5">
            <w:pPr>
              <w:pStyle w:val="NoSpacing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F144EE">
              <w:rPr>
                <w:rFonts w:ascii="Arial" w:hAnsi="Arial" w:cs="Arial"/>
                <w:b/>
                <w:color w:val="808080"/>
                <w:sz w:val="24"/>
                <w:szCs w:val="24"/>
              </w:rPr>
              <w:t>SUB TOTALS:</w:t>
            </w:r>
          </w:p>
          <w:p w14:paraId="100C7816" w14:textId="77777777" w:rsidR="003C13E5" w:rsidRDefault="003C13E5" w:rsidP="003C13E5">
            <w:pPr>
              <w:pStyle w:val="NoSpacing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  <w:p w14:paraId="49679020" w14:textId="77777777" w:rsidR="003C13E5" w:rsidRDefault="003C13E5" w:rsidP="003C13E5">
            <w:pPr>
              <w:pStyle w:val="NoSpacing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  <w:p w14:paraId="2510F4F1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188C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A3D1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5CD8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E9B24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8C3D4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</w:tbl>
    <w:p w14:paraId="4D71705E" w14:textId="77777777" w:rsidR="00216B07" w:rsidRDefault="00216B07"/>
    <w:p w14:paraId="0F989135" w14:textId="77777777" w:rsidR="00216B07" w:rsidRDefault="00216B07"/>
    <w:p w14:paraId="1577E659" w14:textId="77777777" w:rsidR="00216B07" w:rsidRDefault="00216B07"/>
    <w:p w14:paraId="4A0E3BB3" w14:textId="77777777" w:rsidR="00216B07" w:rsidRDefault="00216B07"/>
    <w:p w14:paraId="08BB1B3D" w14:textId="77777777" w:rsidR="00216B07" w:rsidRDefault="00216B07"/>
    <w:p w14:paraId="5096A6C0" w14:textId="77777777" w:rsidR="00216B07" w:rsidRDefault="00216B07"/>
    <w:tbl>
      <w:tblPr>
        <w:tblW w:w="9072" w:type="dxa"/>
        <w:tblInd w:w="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89"/>
        <w:gridCol w:w="1389"/>
        <w:gridCol w:w="1389"/>
        <w:gridCol w:w="1389"/>
        <w:gridCol w:w="1389"/>
      </w:tblGrid>
      <w:tr w:rsidR="003C13E5" w:rsidRPr="000F502D" w14:paraId="66D87E9A" w14:textId="77777777" w:rsidTr="00BD4952">
        <w:trPr>
          <w:cantSplit/>
          <w:trHeight w:val="284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D264EB4" w14:textId="77777777" w:rsidR="003C13E5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15A97">
              <w:rPr>
                <w:rFonts w:ascii="Arial" w:hAnsi="Arial" w:cs="Arial"/>
                <w:b/>
                <w:sz w:val="36"/>
                <w:szCs w:val="36"/>
              </w:rPr>
              <w:t>Relay Events (</w:t>
            </w:r>
            <w:r w:rsidRPr="004F4724">
              <w:rPr>
                <w:rFonts w:ascii="Arial" w:hAnsi="Arial" w:cs="Arial"/>
                <w:b/>
                <w:sz w:val="36"/>
                <w:szCs w:val="36"/>
                <w:highlight w:val="yellow"/>
                <w:shd w:val="clear" w:color="auto" w:fill="FFD757"/>
              </w:rPr>
              <w:t>Double points</w:t>
            </w:r>
            <w:r w:rsidRPr="00015A97">
              <w:rPr>
                <w:rFonts w:ascii="Arial" w:hAnsi="Arial" w:cs="Arial"/>
                <w:b/>
                <w:sz w:val="36"/>
                <w:szCs w:val="36"/>
              </w:rPr>
              <w:t>):</w:t>
            </w:r>
          </w:p>
          <w:p w14:paraId="21A643AE" w14:textId="77777777" w:rsidR="003C13E5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27F4075" w14:textId="77777777" w:rsidR="003C13E5" w:rsidRPr="004F4724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F472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F472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4F4724">
              <w:rPr>
                <w:rFonts w:ascii="Arial" w:hAnsi="Arial" w:cs="Arial"/>
                <w:b/>
                <w:sz w:val="22"/>
                <w:szCs w:val="22"/>
              </w:rPr>
              <w:t xml:space="preserve"> place – </w:t>
            </w:r>
            <w:r w:rsidRPr="004F4724">
              <w:rPr>
                <w:rFonts w:ascii="Arial" w:hAnsi="Arial" w:cs="Arial"/>
                <w:b/>
                <w:sz w:val="22"/>
                <w:szCs w:val="22"/>
                <w:highlight w:val="yellow"/>
                <w:shd w:val="clear" w:color="auto" w:fill="FFD757"/>
              </w:rPr>
              <w:t>10 points</w:t>
            </w:r>
            <w:r w:rsidRPr="004F4724">
              <w:rPr>
                <w:rFonts w:ascii="Arial" w:hAnsi="Arial" w:cs="Arial"/>
                <w:b/>
                <w:sz w:val="22"/>
                <w:szCs w:val="22"/>
              </w:rPr>
              <w:t xml:space="preserve">   2</w:t>
            </w:r>
            <w:r w:rsidRPr="004F472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Pr="004F4724">
              <w:rPr>
                <w:rFonts w:ascii="Arial" w:hAnsi="Arial" w:cs="Arial"/>
                <w:b/>
                <w:sz w:val="22"/>
                <w:szCs w:val="22"/>
              </w:rPr>
              <w:t xml:space="preserve"> place – </w:t>
            </w:r>
            <w:r w:rsidRPr="004F4724">
              <w:rPr>
                <w:rFonts w:ascii="Arial" w:hAnsi="Arial" w:cs="Arial"/>
                <w:b/>
                <w:sz w:val="22"/>
                <w:szCs w:val="22"/>
                <w:highlight w:val="yellow"/>
                <w:shd w:val="clear" w:color="auto" w:fill="FFD757"/>
              </w:rPr>
              <w:t>6 points</w:t>
            </w:r>
            <w:r w:rsidRPr="004F4724">
              <w:rPr>
                <w:rFonts w:ascii="Arial" w:hAnsi="Arial" w:cs="Arial"/>
                <w:b/>
                <w:sz w:val="22"/>
                <w:szCs w:val="22"/>
              </w:rPr>
              <w:t xml:space="preserve">    3</w:t>
            </w:r>
            <w:r w:rsidRPr="004F472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Pr="004F4724">
              <w:rPr>
                <w:rFonts w:ascii="Arial" w:hAnsi="Arial" w:cs="Arial"/>
                <w:b/>
                <w:sz w:val="22"/>
                <w:szCs w:val="22"/>
              </w:rPr>
              <w:t xml:space="preserve"> place – </w:t>
            </w:r>
            <w:r w:rsidRPr="004F4724">
              <w:rPr>
                <w:rFonts w:ascii="Arial" w:hAnsi="Arial" w:cs="Arial"/>
                <w:b/>
                <w:sz w:val="22"/>
                <w:szCs w:val="22"/>
                <w:highlight w:val="yellow"/>
                <w:shd w:val="clear" w:color="auto" w:fill="FFD757"/>
              </w:rPr>
              <w:t>4 points</w:t>
            </w:r>
            <w:r w:rsidRPr="004F4724">
              <w:rPr>
                <w:rFonts w:ascii="Arial" w:hAnsi="Arial" w:cs="Arial"/>
                <w:b/>
                <w:sz w:val="22"/>
                <w:szCs w:val="22"/>
              </w:rPr>
              <w:t xml:space="preserve">    4</w:t>
            </w:r>
            <w:r w:rsidRPr="004F472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4F4724">
              <w:rPr>
                <w:rFonts w:ascii="Arial" w:hAnsi="Arial" w:cs="Arial"/>
                <w:b/>
                <w:sz w:val="22"/>
                <w:szCs w:val="22"/>
              </w:rPr>
              <w:t xml:space="preserve"> place</w:t>
            </w:r>
            <w:r w:rsidRPr="004F472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4F4724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4F4724">
              <w:rPr>
                <w:rFonts w:ascii="Arial" w:hAnsi="Arial" w:cs="Arial"/>
                <w:b/>
                <w:sz w:val="22"/>
                <w:szCs w:val="22"/>
                <w:highlight w:val="yellow"/>
                <w:shd w:val="clear" w:color="auto" w:fill="FFD757"/>
              </w:rPr>
              <w:t>2 points</w:t>
            </w:r>
          </w:p>
        </w:tc>
      </w:tr>
      <w:tr w:rsidR="003C13E5" w:rsidRPr="000F502D" w14:paraId="32A55FA0" w14:textId="77777777" w:rsidTr="00216B07">
        <w:trPr>
          <w:cantSplit/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A7DB956" w14:textId="77777777" w:rsidR="003C13E5" w:rsidRPr="00513575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BC51F" w14:textId="77777777" w:rsidR="003C13E5" w:rsidRPr="00513575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64062EE5" w14:textId="05858973" w:rsidR="003C13E5" w:rsidRPr="00FD3F86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 Joseph’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AB2C4"/>
            <w:vAlign w:val="center"/>
          </w:tcPr>
          <w:p w14:paraId="5C41F1F6" w14:textId="0A178BA9" w:rsidR="003C13E5" w:rsidRPr="00F71D15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Kambalda West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68EC6459" w14:textId="1DFDE4B5" w:rsidR="003C13E5" w:rsidRPr="00F71D15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D3F86">
              <w:rPr>
                <w:rFonts w:ascii="Arial" w:hAnsi="Arial" w:cs="Arial"/>
                <w:b/>
                <w:sz w:val="18"/>
                <w:szCs w:val="18"/>
              </w:rPr>
              <w:t>G.B.C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D29F72" w14:textId="7C2C4CDC" w:rsidR="003C13E5" w:rsidRPr="00F71D15" w:rsidRDefault="003C13E5" w:rsidP="003C13E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th Kalgoorl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6666"/>
            <w:vAlign w:val="center"/>
          </w:tcPr>
          <w:p w14:paraId="5E3BAE95" w14:textId="010D9057" w:rsidR="003C13E5" w:rsidRPr="00015A97" w:rsidRDefault="00216B07" w:rsidP="003C13E5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16B0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ast Kalgoorlie</w:t>
            </w:r>
          </w:p>
        </w:tc>
      </w:tr>
      <w:tr w:rsidR="003C13E5" w:rsidRPr="000F502D" w14:paraId="1893D31F" w14:textId="77777777" w:rsidTr="00216B07">
        <w:trPr>
          <w:cantSplit/>
          <w:trHeight w:val="75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D523A45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224F0" w14:textId="77777777" w:rsidR="003C13E5" w:rsidRPr="00392F9B" w:rsidRDefault="003C13E5" w:rsidP="003C13E5">
            <w:pPr>
              <w:pStyle w:val="NoSpacing"/>
              <w:rPr>
                <w:rFonts w:ascii="Arial" w:hAnsi="Arial" w:cs="Arial"/>
              </w:rPr>
            </w:pPr>
            <w:r w:rsidRPr="00513575">
              <w:rPr>
                <w:rFonts w:ascii="Arial" w:hAnsi="Arial" w:cs="Arial"/>
              </w:rPr>
              <w:t xml:space="preserve">POOL B Year 4 Mixed 3 x 50m Medley Relay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F9FC3A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F22E8C4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948790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C28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CDBB36" w14:textId="77777777" w:rsidR="003C13E5" w:rsidRPr="002C5307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32F2E998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A171131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1FB8933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A Year 4 Girls </w:t>
            </w:r>
          </w:p>
          <w:p w14:paraId="09CB41DF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3 x 50m Medley Rela</w:t>
            </w:r>
          </w:p>
          <w:p w14:paraId="55AAC168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12CA91DE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04AB86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D904D0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3E920E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1A007B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3551AD3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1A8F61C2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BF83700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C62B91D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A Year 4 Boys </w:t>
            </w:r>
          </w:p>
          <w:p w14:paraId="22647DA1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3 x 50m Medley Rela</w:t>
            </w:r>
          </w:p>
          <w:p w14:paraId="04345924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674C70C6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A8F4CB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67E30A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21DC818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B920E7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D42E671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6FD3EEEE" w14:textId="77777777" w:rsidTr="00216B07">
        <w:trPr>
          <w:cantSplit/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9A607C0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41409" w14:textId="77777777" w:rsidR="003C13E5" w:rsidRPr="00513575" w:rsidRDefault="003C13E5" w:rsidP="003C13E5">
            <w:pPr>
              <w:pStyle w:val="NoSpacing"/>
              <w:rPr>
                <w:rFonts w:ascii="Arial" w:hAnsi="Arial" w:cs="Arial"/>
              </w:rPr>
            </w:pPr>
            <w:r w:rsidRPr="00513575">
              <w:rPr>
                <w:rFonts w:ascii="Arial" w:hAnsi="Arial" w:cs="Arial"/>
              </w:rPr>
              <w:t xml:space="preserve">POOL B Year 5 Mixed 3 x 50m Medley Relay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3017B7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AE9F757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C2BB8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A0B1E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D61442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6D3461C5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0822130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B400AAE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A Year 5 Girls </w:t>
            </w:r>
          </w:p>
          <w:p w14:paraId="32E65954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3 x 50m Medley Rela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9FDB41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4F3E37A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B6A8D79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1C21FB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F488C20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63554489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D97B19D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F858F02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A Year 5 Boys </w:t>
            </w:r>
          </w:p>
          <w:p w14:paraId="11CBF155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3 x 50m Medley  Rela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7F606CB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46F8D7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691C68D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17ABFEC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D21C37D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0F502D" w14:paraId="2F1345DA" w14:textId="77777777" w:rsidTr="00216B07">
        <w:trPr>
          <w:cantSplit/>
          <w:trHeight w:val="9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9332977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A9113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 xml:space="preserve">POOL B Year 6 Girls </w:t>
            </w:r>
          </w:p>
          <w:p w14:paraId="682C4D62" w14:textId="77777777" w:rsidR="003C13E5" w:rsidRPr="00513575" w:rsidRDefault="003C13E5" w:rsidP="003C13E5">
            <w:pPr>
              <w:pStyle w:val="NoSpacing"/>
              <w:rPr>
                <w:rFonts w:ascii="Arial" w:hAnsi="Arial" w:cs="Arial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 xml:space="preserve"> 3 x 50m Medley</w:t>
            </w:r>
            <w:r w:rsidRPr="00513575">
              <w:rPr>
                <w:rFonts w:ascii="Arial" w:hAnsi="Arial" w:cs="Arial"/>
              </w:rPr>
              <w:t xml:space="preserve"> Rela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6A18D6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EB9A7D6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368C8A2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5E5CD7C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08F7B2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7BDE2208" w14:textId="77777777" w:rsidTr="00216B07">
        <w:trPr>
          <w:cantSplit/>
          <w:trHeight w:val="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16B7C1D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8515B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 xml:space="preserve">POOL B Year 6 Boys  </w:t>
            </w:r>
          </w:p>
          <w:p w14:paraId="039DE0C6" w14:textId="77777777" w:rsidR="003C13E5" w:rsidRPr="00562EF6" w:rsidRDefault="003C13E5" w:rsidP="003C13E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3 x 50m Medley Rela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C4CB9E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AC4555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0C09B5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DD49B0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608BBF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C13E5" w:rsidRPr="000F502D" w14:paraId="41653CFF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3CC92A8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2A22F35A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A Year 6 Girls </w:t>
            </w:r>
          </w:p>
          <w:p w14:paraId="19DE7FA4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3 x 50m Medley Rela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7D3760C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6645811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293565F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9655E51" w14:textId="77777777" w:rsidR="003C13E5" w:rsidRPr="000F502D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0E0212B" w14:textId="77777777" w:rsidR="003C13E5" w:rsidRPr="000F502D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3C13E5" w:rsidRPr="00513575" w14:paraId="5533D476" w14:textId="77777777" w:rsidTr="00216B07">
        <w:trPr>
          <w:cantSplit/>
          <w:trHeight w:val="3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3E1DC53" w14:textId="77777777" w:rsidR="003C13E5" w:rsidRPr="00513575" w:rsidRDefault="003C13E5" w:rsidP="003C13E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ACE4640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A Year 6 Boys </w:t>
            </w:r>
          </w:p>
          <w:p w14:paraId="0669E6E3" w14:textId="77777777" w:rsidR="003C13E5" w:rsidRPr="00026F8A" w:rsidRDefault="003C13E5" w:rsidP="003C13E5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026F8A">
              <w:rPr>
                <w:rFonts w:ascii="Arial" w:hAnsi="Arial" w:cs="Arial"/>
                <w:color w:val="A6A6A6"/>
                <w:sz w:val="12"/>
                <w:szCs w:val="12"/>
              </w:rPr>
              <w:t>3 x 50m Medley Rela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7CB39A7" w14:textId="77777777" w:rsidR="003C13E5" w:rsidRPr="00797381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A6F956F" w14:textId="77777777" w:rsidR="003C13E5" w:rsidRPr="00797381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5C48E07" w14:textId="77777777" w:rsidR="003C13E5" w:rsidRPr="00797381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089800E" w14:textId="77777777" w:rsidR="003C13E5" w:rsidRPr="00797381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60266EF" w14:textId="77777777" w:rsidR="003C13E5" w:rsidRPr="00797381" w:rsidRDefault="003C13E5" w:rsidP="003C13E5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</w:tbl>
    <w:p w14:paraId="406A939A" w14:textId="77777777" w:rsidR="00A0694A" w:rsidRPr="00204E2D" w:rsidRDefault="00A0694A">
      <w:pPr>
        <w:rPr>
          <w:b/>
          <w:bCs/>
          <w:sz w:val="2"/>
          <w:szCs w:val="2"/>
        </w:rPr>
      </w:pPr>
    </w:p>
    <w:p w14:paraId="53AD4187" w14:textId="77777777" w:rsidR="00B73532" w:rsidRPr="00204E2D" w:rsidRDefault="00B73532">
      <w:pPr>
        <w:rPr>
          <w:b/>
          <w:bCs/>
          <w:sz w:val="2"/>
          <w:szCs w:val="2"/>
        </w:rPr>
      </w:pPr>
    </w:p>
    <w:p w14:paraId="38B7B5EE" w14:textId="77777777" w:rsidR="008D7A73" w:rsidRPr="003B6D8B" w:rsidRDefault="008D7A73" w:rsidP="008D7A7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</w:t>
      </w:r>
      <w:r w:rsidR="005C219C">
        <w:rPr>
          <w:b/>
          <w:bCs/>
          <w:sz w:val="22"/>
          <w:szCs w:val="22"/>
        </w:rPr>
        <w:t xml:space="preserve">                       </w:t>
      </w:r>
      <w:r w:rsidR="00214B7B">
        <w:rPr>
          <w:b/>
          <w:bCs/>
          <w:sz w:val="22"/>
          <w:szCs w:val="22"/>
        </w:rPr>
        <w:t xml:space="preserve"> </w:t>
      </w:r>
    </w:p>
    <w:p w14:paraId="7ACB35C9" w14:textId="77777777" w:rsidR="007B033F" w:rsidRPr="002D63EC" w:rsidRDefault="007B033F" w:rsidP="007B033F">
      <w:pPr>
        <w:rPr>
          <w:rFonts w:ascii="Arial" w:hAnsi="Arial" w:cs="Arial"/>
          <w:sz w:val="24"/>
          <w:szCs w:val="24"/>
        </w:rPr>
      </w:pPr>
    </w:p>
    <w:p w14:paraId="60DB676A" w14:textId="77777777" w:rsidR="002D63EC" w:rsidRDefault="002D63EC" w:rsidP="00410E42">
      <w:pPr>
        <w:rPr>
          <w:rFonts w:ascii="Arial" w:hAnsi="Arial" w:cs="Arial"/>
          <w:sz w:val="24"/>
          <w:szCs w:val="24"/>
        </w:rPr>
      </w:pPr>
    </w:p>
    <w:tbl>
      <w:tblPr>
        <w:tblW w:w="8668" w:type="dxa"/>
        <w:tblInd w:w="9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1276"/>
        <w:gridCol w:w="1275"/>
        <w:gridCol w:w="1276"/>
        <w:gridCol w:w="1276"/>
        <w:gridCol w:w="1276"/>
      </w:tblGrid>
      <w:tr w:rsidR="003C13E5" w:rsidRPr="009E359E" w14:paraId="71A280F5" w14:textId="77777777" w:rsidTr="00216B07">
        <w:trPr>
          <w:cantSplit/>
          <w:trHeight w:val="304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B300A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1A0EC401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43822212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7261DFDB" w14:textId="77777777" w:rsidR="003C13E5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2FD5D42A" w14:textId="77777777" w:rsidR="003C13E5" w:rsidRPr="00DA0CA1" w:rsidRDefault="003C13E5" w:rsidP="003C13E5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14:paraId="39390F9F" w14:textId="6175EAD6" w:rsidR="003C13E5" w:rsidRPr="00FD3F86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 Joseph’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AB2C4"/>
            <w:tcMar>
              <w:left w:w="28" w:type="dxa"/>
              <w:right w:w="28" w:type="dxa"/>
            </w:tcMar>
            <w:vAlign w:val="center"/>
          </w:tcPr>
          <w:p w14:paraId="5D1921B9" w14:textId="50200E1E" w:rsidR="003C13E5" w:rsidRPr="00F71D15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Kambalda We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282FA3AE" w14:textId="09C7B1AC" w:rsidR="003C13E5" w:rsidRPr="00F71D15" w:rsidRDefault="003C13E5" w:rsidP="003C13E5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D3F86">
              <w:rPr>
                <w:rFonts w:ascii="Arial" w:hAnsi="Arial" w:cs="Arial"/>
                <w:b/>
                <w:sz w:val="18"/>
                <w:szCs w:val="18"/>
              </w:rPr>
              <w:t>G.B.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6A70C26" w14:textId="5767EABF" w:rsidR="003C13E5" w:rsidRPr="00F71D15" w:rsidRDefault="003C13E5" w:rsidP="003C13E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th Kalgoorl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6666"/>
            <w:tcMar>
              <w:left w:w="28" w:type="dxa"/>
              <w:right w:w="28" w:type="dxa"/>
            </w:tcMar>
            <w:vAlign w:val="center"/>
          </w:tcPr>
          <w:p w14:paraId="1189E1A7" w14:textId="00670944" w:rsidR="003C13E5" w:rsidRPr="009E359E" w:rsidRDefault="00216B07" w:rsidP="003C13E5">
            <w:pPr>
              <w:pStyle w:val="NoSpacing"/>
              <w:jc w:val="center"/>
              <w:rPr>
                <w:rFonts w:ascii="Arial" w:hAnsi="Arial" w:cs="Arial"/>
              </w:rPr>
            </w:pPr>
            <w:r w:rsidRPr="00216B0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ast Kalgoorlie</w:t>
            </w:r>
          </w:p>
        </w:tc>
      </w:tr>
      <w:tr w:rsidR="00676224" w:rsidRPr="00DA0CA1" w14:paraId="6F701137" w14:textId="77777777" w:rsidTr="00676224">
        <w:trPr>
          <w:cantSplit/>
          <w:trHeight w:val="304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A272D" w14:textId="77777777" w:rsidR="00676224" w:rsidRPr="005C7C98" w:rsidRDefault="00676224" w:rsidP="00DC775C">
            <w:pPr>
              <w:pStyle w:val="NoSpacing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C7C98">
              <w:rPr>
                <w:rFonts w:ascii="Arial" w:hAnsi="Arial" w:cs="Arial"/>
                <w:b/>
                <w:sz w:val="40"/>
                <w:szCs w:val="40"/>
              </w:rPr>
              <w:t>TOTALS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FD99AE" w14:textId="77777777" w:rsidR="00676224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1AFD61C3" w14:textId="77777777" w:rsidR="00676224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059C2D22" w14:textId="77777777" w:rsidR="00676224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537C1787" w14:textId="77777777" w:rsidR="00676224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5A9F71A4" w14:textId="77777777" w:rsidR="00676224" w:rsidRPr="00DA0CA1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D78FC6" w14:textId="77777777" w:rsidR="00676224" w:rsidRPr="00DA0CA1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B367B0" w14:textId="77777777" w:rsidR="00676224" w:rsidRPr="00DA0CA1" w:rsidRDefault="00676224" w:rsidP="00DC775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D8CBA" w14:textId="77777777" w:rsidR="00676224" w:rsidRPr="00DA0CA1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2C817B" w14:textId="77777777" w:rsidR="00676224" w:rsidRPr="00DA0CA1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</w:tr>
      <w:tr w:rsidR="00676224" w:rsidRPr="00DA0CA1" w14:paraId="379C84F9" w14:textId="77777777" w:rsidTr="00676224">
        <w:trPr>
          <w:cantSplit/>
          <w:trHeight w:val="304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515A66" w14:textId="77777777" w:rsidR="00676224" w:rsidRDefault="00676224" w:rsidP="00DC775C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0105D8CB" w14:textId="77777777" w:rsidR="00676224" w:rsidRPr="000E70D5" w:rsidRDefault="00676224" w:rsidP="00DC775C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Final </w:t>
            </w:r>
            <w:r w:rsidRPr="000E70D5">
              <w:rPr>
                <w:rFonts w:ascii="Arial" w:hAnsi="Arial" w:cs="Arial"/>
                <w:b/>
                <w:i/>
                <w:sz w:val="28"/>
                <w:szCs w:val="28"/>
              </w:rPr>
              <w:t>Placings</w:t>
            </w:r>
          </w:p>
          <w:p w14:paraId="585AA023" w14:textId="77777777" w:rsidR="00676224" w:rsidRPr="005C7C98" w:rsidRDefault="00676224" w:rsidP="00DC775C">
            <w:pPr>
              <w:pStyle w:val="NoSpacing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</w:rPr>
              <w:t xml:space="preserve">         (1</w:t>
            </w:r>
            <w:r w:rsidRPr="00B5276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, 2</w:t>
            </w:r>
            <w:r w:rsidRPr="00B5276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etc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BE47FE" w14:textId="77777777" w:rsidR="00676224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49DCA215" w14:textId="77777777" w:rsidR="00676224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3042CC0F" w14:textId="77777777" w:rsidR="00676224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0D9B196B" w14:textId="77777777" w:rsidR="00676224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122AD9AB" w14:textId="77777777" w:rsidR="00676224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  <w:p w14:paraId="10ED26A7" w14:textId="77777777" w:rsidR="00676224" w:rsidRPr="00DA0CA1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08A9D" w14:textId="77777777" w:rsidR="00676224" w:rsidRPr="00DA0CA1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02A0D8" w14:textId="77777777" w:rsidR="00676224" w:rsidRPr="00DA0CA1" w:rsidRDefault="00676224" w:rsidP="00DC775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E16964" w14:textId="77777777" w:rsidR="00676224" w:rsidRPr="00DA0CA1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9502E2" w14:textId="77777777" w:rsidR="00676224" w:rsidRPr="00DA0CA1" w:rsidRDefault="00676224" w:rsidP="00DC775C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</w:tr>
    </w:tbl>
    <w:p w14:paraId="0AA61B61" w14:textId="77777777" w:rsidR="00214B7B" w:rsidRPr="002D63EC" w:rsidRDefault="00214B7B" w:rsidP="00410E42">
      <w:pPr>
        <w:rPr>
          <w:rFonts w:ascii="Arial" w:hAnsi="Arial" w:cs="Arial"/>
          <w:sz w:val="24"/>
          <w:szCs w:val="24"/>
        </w:rPr>
      </w:pPr>
    </w:p>
    <w:sectPr w:rsidR="00214B7B" w:rsidRPr="002D63EC" w:rsidSect="00A3763A">
      <w:headerReference w:type="even" r:id="rId9"/>
      <w:headerReference w:type="default" r:id="rId10"/>
      <w:headerReference w:type="first" r:id="rId11"/>
      <w:pgSz w:w="11907" w:h="16840" w:code="9"/>
      <w:pgMar w:top="284" w:right="425" w:bottom="28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FCE8B" w14:textId="77777777" w:rsidR="00161711" w:rsidRDefault="00161711" w:rsidP="00161711">
      <w:r>
        <w:separator/>
      </w:r>
    </w:p>
  </w:endnote>
  <w:endnote w:type="continuationSeparator" w:id="0">
    <w:p w14:paraId="2808F6F5" w14:textId="77777777" w:rsidR="00161711" w:rsidRDefault="00161711" w:rsidP="0016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FBE6E" w14:textId="77777777" w:rsidR="00161711" w:rsidRDefault="00161711" w:rsidP="00161711">
      <w:r>
        <w:separator/>
      </w:r>
    </w:p>
  </w:footnote>
  <w:footnote w:type="continuationSeparator" w:id="0">
    <w:p w14:paraId="418B272B" w14:textId="77777777" w:rsidR="00161711" w:rsidRDefault="00161711" w:rsidP="0016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3F883" w14:textId="3FF2B2C7" w:rsidR="00161711" w:rsidRDefault="001617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C16424" wp14:editId="13E807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4097728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3102F" w14:textId="0090B777" w:rsidR="00161711" w:rsidRPr="00161711" w:rsidRDefault="00161711" w:rsidP="0016171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6171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164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3003102F" w14:textId="0090B777" w:rsidR="00161711" w:rsidRPr="00161711" w:rsidRDefault="00161711" w:rsidP="0016171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61711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DD09" w14:textId="25191DCF" w:rsidR="00161711" w:rsidRDefault="001617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994978" wp14:editId="126A9A96">
              <wp:simplePos x="44767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274728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24111" w14:textId="3B570650" w:rsidR="00161711" w:rsidRPr="00161711" w:rsidRDefault="00161711" w:rsidP="0016171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6171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949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4124111" w14:textId="3B570650" w:rsidR="00161711" w:rsidRPr="00161711" w:rsidRDefault="00161711" w:rsidP="0016171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61711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7EEAC" w14:textId="4E683E84" w:rsidR="00161711" w:rsidRDefault="001617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333CED" wp14:editId="72A5DA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51377602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4F3C0" w14:textId="2327B6A3" w:rsidR="00161711" w:rsidRPr="00161711" w:rsidRDefault="00161711" w:rsidP="0016171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6171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33C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0A4F3C0" w14:textId="2327B6A3" w:rsidR="00161711" w:rsidRPr="00161711" w:rsidRDefault="00161711" w:rsidP="0016171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61711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6.75pt;height:243pt" o:bullet="t">
        <v:imagedata r:id="rId1" o:title="EGCSSA"/>
      </v:shape>
    </w:pict>
  </w:numPicBullet>
  <w:abstractNum w:abstractNumId="0" w15:restartNumberingAfterBreak="0">
    <w:nsid w:val="09756B94"/>
    <w:multiLevelType w:val="hybridMultilevel"/>
    <w:tmpl w:val="DA3A9C70"/>
    <w:lvl w:ilvl="0" w:tplc="0C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C5B2650"/>
    <w:multiLevelType w:val="hybridMultilevel"/>
    <w:tmpl w:val="E7C062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54451"/>
    <w:multiLevelType w:val="hybridMultilevel"/>
    <w:tmpl w:val="2DCE85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3AD7"/>
    <w:multiLevelType w:val="hybridMultilevel"/>
    <w:tmpl w:val="364C5658"/>
    <w:lvl w:ilvl="0" w:tplc="B7D2ACE4">
      <w:start w:val="2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4A221FA"/>
    <w:multiLevelType w:val="hybridMultilevel"/>
    <w:tmpl w:val="9CD4DC62"/>
    <w:lvl w:ilvl="0" w:tplc="D25EF50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DDF0A43"/>
    <w:multiLevelType w:val="hybridMultilevel"/>
    <w:tmpl w:val="DA4892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" w15:restartNumberingAfterBreak="0">
    <w:nsid w:val="2F7B3FD9"/>
    <w:multiLevelType w:val="hybridMultilevel"/>
    <w:tmpl w:val="6660CA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04B"/>
    <w:multiLevelType w:val="hybridMultilevel"/>
    <w:tmpl w:val="16BC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535586"/>
    <w:multiLevelType w:val="hybridMultilevel"/>
    <w:tmpl w:val="0FAEE9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5AD7"/>
    <w:multiLevelType w:val="hybridMultilevel"/>
    <w:tmpl w:val="F74A6104"/>
    <w:lvl w:ilvl="0" w:tplc="F3B4D1D2">
      <w:start w:val="9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552A730A"/>
    <w:multiLevelType w:val="hybridMultilevel"/>
    <w:tmpl w:val="DA7EC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3567EC"/>
    <w:multiLevelType w:val="hybridMultilevel"/>
    <w:tmpl w:val="18CA738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8A0447"/>
    <w:multiLevelType w:val="hybridMultilevel"/>
    <w:tmpl w:val="7F94F8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4319686">
    <w:abstractNumId w:val="5"/>
  </w:num>
  <w:num w:numId="2" w16cid:durableId="375088059">
    <w:abstractNumId w:val="7"/>
  </w:num>
  <w:num w:numId="3" w16cid:durableId="1389956483">
    <w:abstractNumId w:val="10"/>
  </w:num>
  <w:num w:numId="4" w16cid:durableId="713115626">
    <w:abstractNumId w:val="4"/>
  </w:num>
  <w:num w:numId="5" w16cid:durableId="1221869147">
    <w:abstractNumId w:val="3"/>
  </w:num>
  <w:num w:numId="6" w16cid:durableId="1236672089">
    <w:abstractNumId w:val="9"/>
  </w:num>
  <w:num w:numId="7" w16cid:durableId="1283151360">
    <w:abstractNumId w:val="0"/>
  </w:num>
  <w:num w:numId="8" w16cid:durableId="1611354912">
    <w:abstractNumId w:val="6"/>
  </w:num>
  <w:num w:numId="9" w16cid:durableId="981160604">
    <w:abstractNumId w:val="12"/>
  </w:num>
  <w:num w:numId="10" w16cid:durableId="89281631">
    <w:abstractNumId w:val="2"/>
  </w:num>
  <w:num w:numId="11" w16cid:durableId="471485380">
    <w:abstractNumId w:val="11"/>
  </w:num>
  <w:num w:numId="12" w16cid:durableId="1635060696">
    <w:abstractNumId w:val="8"/>
  </w:num>
  <w:num w:numId="13" w16cid:durableId="1183738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84"/>
    <w:rsid w:val="00003096"/>
    <w:rsid w:val="00005D15"/>
    <w:rsid w:val="000145BC"/>
    <w:rsid w:val="00015A97"/>
    <w:rsid w:val="0002317C"/>
    <w:rsid w:val="00026F8A"/>
    <w:rsid w:val="00031209"/>
    <w:rsid w:val="000326CC"/>
    <w:rsid w:val="00041D29"/>
    <w:rsid w:val="00046DEB"/>
    <w:rsid w:val="00052FF6"/>
    <w:rsid w:val="000572A8"/>
    <w:rsid w:val="0006387A"/>
    <w:rsid w:val="00063D24"/>
    <w:rsid w:val="00065FE4"/>
    <w:rsid w:val="00077163"/>
    <w:rsid w:val="00083F71"/>
    <w:rsid w:val="00084DF1"/>
    <w:rsid w:val="0008681D"/>
    <w:rsid w:val="000872C6"/>
    <w:rsid w:val="00090484"/>
    <w:rsid w:val="00095B46"/>
    <w:rsid w:val="000976C0"/>
    <w:rsid w:val="000A02DC"/>
    <w:rsid w:val="000B1DC8"/>
    <w:rsid w:val="000C13FE"/>
    <w:rsid w:val="000C525F"/>
    <w:rsid w:val="000D086A"/>
    <w:rsid w:val="000D0F19"/>
    <w:rsid w:val="000D0FF1"/>
    <w:rsid w:val="000D4F22"/>
    <w:rsid w:val="000E02B1"/>
    <w:rsid w:val="000E3E0F"/>
    <w:rsid w:val="000E55A9"/>
    <w:rsid w:val="000F0D68"/>
    <w:rsid w:val="000F2BFC"/>
    <w:rsid w:val="000F380F"/>
    <w:rsid w:val="000F502D"/>
    <w:rsid w:val="000F5790"/>
    <w:rsid w:val="000F7555"/>
    <w:rsid w:val="00102964"/>
    <w:rsid w:val="00104CF4"/>
    <w:rsid w:val="00110DB5"/>
    <w:rsid w:val="00110EA0"/>
    <w:rsid w:val="001137A6"/>
    <w:rsid w:val="00113AA6"/>
    <w:rsid w:val="0012067B"/>
    <w:rsid w:val="00120DE6"/>
    <w:rsid w:val="001245D4"/>
    <w:rsid w:val="00126FB6"/>
    <w:rsid w:val="00133502"/>
    <w:rsid w:val="00136620"/>
    <w:rsid w:val="001378A2"/>
    <w:rsid w:val="00141535"/>
    <w:rsid w:val="001434F8"/>
    <w:rsid w:val="00157170"/>
    <w:rsid w:val="00161711"/>
    <w:rsid w:val="001631EE"/>
    <w:rsid w:val="001705B3"/>
    <w:rsid w:val="001738DA"/>
    <w:rsid w:val="001749FF"/>
    <w:rsid w:val="0018108F"/>
    <w:rsid w:val="0018475E"/>
    <w:rsid w:val="001A03AD"/>
    <w:rsid w:val="001A72B6"/>
    <w:rsid w:val="001B2450"/>
    <w:rsid w:val="001B291B"/>
    <w:rsid w:val="001B2DD7"/>
    <w:rsid w:val="001B3ADF"/>
    <w:rsid w:val="001B49BB"/>
    <w:rsid w:val="001B7DEC"/>
    <w:rsid w:val="001C28BA"/>
    <w:rsid w:val="001C54D6"/>
    <w:rsid w:val="001D05FA"/>
    <w:rsid w:val="001D3193"/>
    <w:rsid w:val="001D3B2C"/>
    <w:rsid w:val="001E28A4"/>
    <w:rsid w:val="00204E2D"/>
    <w:rsid w:val="00207D52"/>
    <w:rsid w:val="002106A2"/>
    <w:rsid w:val="00212DFB"/>
    <w:rsid w:val="002149D1"/>
    <w:rsid w:val="00214B7B"/>
    <w:rsid w:val="00216B07"/>
    <w:rsid w:val="00225CC4"/>
    <w:rsid w:val="00226326"/>
    <w:rsid w:val="002317C5"/>
    <w:rsid w:val="00231CC9"/>
    <w:rsid w:val="00234EF5"/>
    <w:rsid w:val="0023614F"/>
    <w:rsid w:val="00244E3F"/>
    <w:rsid w:val="0024743D"/>
    <w:rsid w:val="00267033"/>
    <w:rsid w:val="002774D1"/>
    <w:rsid w:val="00277CCD"/>
    <w:rsid w:val="00285CC2"/>
    <w:rsid w:val="002A026B"/>
    <w:rsid w:val="002A1408"/>
    <w:rsid w:val="002A290A"/>
    <w:rsid w:val="002A3622"/>
    <w:rsid w:val="002B5DCF"/>
    <w:rsid w:val="002B6190"/>
    <w:rsid w:val="002B732F"/>
    <w:rsid w:val="002C12BA"/>
    <w:rsid w:val="002C709B"/>
    <w:rsid w:val="002D135A"/>
    <w:rsid w:val="002D13E7"/>
    <w:rsid w:val="002D6106"/>
    <w:rsid w:val="002D63EC"/>
    <w:rsid w:val="002E595B"/>
    <w:rsid w:val="002E5B9D"/>
    <w:rsid w:val="002E672F"/>
    <w:rsid w:val="002E6886"/>
    <w:rsid w:val="002F1918"/>
    <w:rsid w:val="002F324E"/>
    <w:rsid w:val="002F476E"/>
    <w:rsid w:val="002F6D8A"/>
    <w:rsid w:val="00304957"/>
    <w:rsid w:val="003079DE"/>
    <w:rsid w:val="003131DC"/>
    <w:rsid w:val="003144DD"/>
    <w:rsid w:val="00316794"/>
    <w:rsid w:val="003237A5"/>
    <w:rsid w:val="00327987"/>
    <w:rsid w:val="003344C2"/>
    <w:rsid w:val="00340E16"/>
    <w:rsid w:val="00340F04"/>
    <w:rsid w:val="00341D3A"/>
    <w:rsid w:val="00345A07"/>
    <w:rsid w:val="00350CCA"/>
    <w:rsid w:val="003510CC"/>
    <w:rsid w:val="0035146E"/>
    <w:rsid w:val="0036759B"/>
    <w:rsid w:val="00367A10"/>
    <w:rsid w:val="003709B0"/>
    <w:rsid w:val="00372DDD"/>
    <w:rsid w:val="00376D3E"/>
    <w:rsid w:val="00386705"/>
    <w:rsid w:val="00392F9B"/>
    <w:rsid w:val="00397707"/>
    <w:rsid w:val="003A1070"/>
    <w:rsid w:val="003A132A"/>
    <w:rsid w:val="003A2BB5"/>
    <w:rsid w:val="003B2FDE"/>
    <w:rsid w:val="003B509E"/>
    <w:rsid w:val="003B6349"/>
    <w:rsid w:val="003C13E5"/>
    <w:rsid w:val="003C6E66"/>
    <w:rsid w:val="003C7431"/>
    <w:rsid w:val="003D15FF"/>
    <w:rsid w:val="003E19E9"/>
    <w:rsid w:val="003E6188"/>
    <w:rsid w:val="004037DF"/>
    <w:rsid w:val="00404973"/>
    <w:rsid w:val="00404F41"/>
    <w:rsid w:val="00407045"/>
    <w:rsid w:val="0040755B"/>
    <w:rsid w:val="00407F7A"/>
    <w:rsid w:val="00410E42"/>
    <w:rsid w:val="00412650"/>
    <w:rsid w:val="004171A7"/>
    <w:rsid w:val="00432110"/>
    <w:rsid w:val="00440CB6"/>
    <w:rsid w:val="0044327C"/>
    <w:rsid w:val="00443F0C"/>
    <w:rsid w:val="0044455D"/>
    <w:rsid w:val="0044602F"/>
    <w:rsid w:val="00450691"/>
    <w:rsid w:val="004522FF"/>
    <w:rsid w:val="0045470E"/>
    <w:rsid w:val="00456588"/>
    <w:rsid w:val="00457D68"/>
    <w:rsid w:val="00463BA8"/>
    <w:rsid w:val="00463D0A"/>
    <w:rsid w:val="004640A0"/>
    <w:rsid w:val="004733F0"/>
    <w:rsid w:val="00473FEC"/>
    <w:rsid w:val="004822BC"/>
    <w:rsid w:val="00482C99"/>
    <w:rsid w:val="00490F4D"/>
    <w:rsid w:val="00494FCD"/>
    <w:rsid w:val="004952B8"/>
    <w:rsid w:val="004A10F5"/>
    <w:rsid w:val="004A5E59"/>
    <w:rsid w:val="004B08E4"/>
    <w:rsid w:val="004B2841"/>
    <w:rsid w:val="004B6694"/>
    <w:rsid w:val="004C1925"/>
    <w:rsid w:val="004C25DC"/>
    <w:rsid w:val="004C3A51"/>
    <w:rsid w:val="004D005B"/>
    <w:rsid w:val="004D104A"/>
    <w:rsid w:val="004D1897"/>
    <w:rsid w:val="004F4724"/>
    <w:rsid w:val="00511ADA"/>
    <w:rsid w:val="00513575"/>
    <w:rsid w:val="00516CD8"/>
    <w:rsid w:val="005202D1"/>
    <w:rsid w:val="00520380"/>
    <w:rsid w:val="005218FC"/>
    <w:rsid w:val="00525200"/>
    <w:rsid w:val="00531973"/>
    <w:rsid w:val="0053263F"/>
    <w:rsid w:val="00537E7D"/>
    <w:rsid w:val="00543FD6"/>
    <w:rsid w:val="005545F0"/>
    <w:rsid w:val="00556273"/>
    <w:rsid w:val="00557B88"/>
    <w:rsid w:val="00562EF6"/>
    <w:rsid w:val="00563092"/>
    <w:rsid w:val="0056526D"/>
    <w:rsid w:val="00567705"/>
    <w:rsid w:val="005677E7"/>
    <w:rsid w:val="00570046"/>
    <w:rsid w:val="0057036C"/>
    <w:rsid w:val="00573396"/>
    <w:rsid w:val="005748D8"/>
    <w:rsid w:val="00584FD3"/>
    <w:rsid w:val="00586B48"/>
    <w:rsid w:val="00590E00"/>
    <w:rsid w:val="005A6960"/>
    <w:rsid w:val="005B0A12"/>
    <w:rsid w:val="005B2CD6"/>
    <w:rsid w:val="005B4653"/>
    <w:rsid w:val="005B5700"/>
    <w:rsid w:val="005C219C"/>
    <w:rsid w:val="005C42E8"/>
    <w:rsid w:val="005C4E82"/>
    <w:rsid w:val="005C601D"/>
    <w:rsid w:val="005D059B"/>
    <w:rsid w:val="005D4BB7"/>
    <w:rsid w:val="005D4BEB"/>
    <w:rsid w:val="005D70AB"/>
    <w:rsid w:val="005D7782"/>
    <w:rsid w:val="005E20D7"/>
    <w:rsid w:val="005E6460"/>
    <w:rsid w:val="005E7F97"/>
    <w:rsid w:val="005F2528"/>
    <w:rsid w:val="005F4180"/>
    <w:rsid w:val="00601A1F"/>
    <w:rsid w:val="00605E7F"/>
    <w:rsid w:val="00611681"/>
    <w:rsid w:val="006168FE"/>
    <w:rsid w:val="00616A1F"/>
    <w:rsid w:val="00616B58"/>
    <w:rsid w:val="0062446C"/>
    <w:rsid w:val="006262D1"/>
    <w:rsid w:val="00633603"/>
    <w:rsid w:val="00635088"/>
    <w:rsid w:val="00635102"/>
    <w:rsid w:val="00637628"/>
    <w:rsid w:val="00637AE2"/>
    <w:rsid w:val="00650F93"/>
    <w:rsid w:val="006623A4"/>
    <w:rsid w:val="0066301E"/>
    <w:rsid w:val="00670677"/>
    <w:rsid w:val="006731DF"/>
    <w:rsid w:val="00676224"/>
    <w:rsid w:val="00677659"/>
    <w:rsid w:val="00681104"/>
    <w:rsid w:val="006867F6"/>
    <w:rsid w:val="006920CD"/>
    <w:rsid w:val="006938E5"/>
    <w:rsid w:val="006A388F"/>
    <w:rsid w:val="006A6B8D"/>
    <w:rsid w:val="006B2D45"/>
    <w:rsid w:val="006B4CE9"/>
    <w:rsid w:val="006C4952"/>
    <w:rsid w:val="006C49D1"/>
    <w:rsid w:val="006C676F"/>
    <w:rsid w:val="006D43C1"/>
    <w:rsid w:val="006E05FF"/>
    <w:rsid w:val="006E3C11"/>
    <w:rsid w:val="006E3C98"/>
    <w:rsid w:val="006E6602"/>
    <w:rsid w:val="006F5DED"/>
    <w:rsid w:val="00701EEF"/>
    <w:rsid w:val="007055E5"/>
    <w:rsid w:val="00712362"/>
    <w:rsid w:val="00713CD0"/>
    <w:rsid w:val="0071691A"/>
    <w:rsid w:val="00716EEB"/>
    <w:rsid w:val="00721AE5"/>
    <w:rsid w:val="00723E6A"/>
    <w:rsid w:val="0073094D"/>
    <w:rsid w:val="00733443"/>
    <w:rsid w:val="00755BC8"/>
    <w:rsid w:val="00765BF6"/>
    <w:rsid w:val="0076636F"/>
    <w:rsid w:val="0077761F"/>
    <w:rsid w:val="00781D5C"/>
    <w:rsid w:val="00797381"/>
    <w:rsid w:val="007973B4"/>
    <w:rsid w:val="00797655"/>
    <w:rsid w:val="007A139D"/>
    <w:rsid w:val="007A2C1F"/>
    <w:rsid w:val="007A2F2F"/>
    <w:rsid w:val="007A781F"/>
    <w:rsid w:val="007B033F"/>
    <w:rsid w:val="007B3DC5"/>
    <w:rsid w:val="007B6584"/>
    <w:rsid w:val="007B6678"/>
    <w:rsid w:val="007B677F"/>
    <w:rsid w:val="007F236A"/>
    <w:rsid w:val="007F6D1C"/>
    <w:rsid w:val="00801B79"/>
    <w:rsid w:val="00803C8D"/>
    <w:rsid w:val="00807EAD"/>
    <w:rsid w:val="00810B63"/>
    <w:rsid w:val="0081110F"/>
    <w:rsid w:val="008235D9"/>
    <w:rsid w:val="008241D1"/>
    <w:rsid w:val="00830A8F"/>
    <w:rsid w:val="008327D0"/>
    <w:rsid w:val="008348F4"/>
    <w:rsid w:val="00836D32"/>
    <w:rsid w:val="00844766"/>
    <w:rsid w:val="00846D2B"/>
    <w:rsid w:val="008508EB"/>
    <w:rsid w:val="00857BA2"/>
    <w:rsid w:val="00864E85"/>
    <w:rsid w:val="008718BE"/>
    <w:rsid w:val="00872817"/>
    <w:rsid w:val="00872A43"/>
    <w:rsid w:val="00873FBF"/>
    <w:rsid w:val="00874180"/>
    <w:rsid w:val="00877254"/>
    <w:rsid w:val="0088191E"/>
    <w:rsid w:val="00885C83"/>
    <w:rsid w:val="00887462"/>
    <w:rsid w:val="008904F5"/>
    <w:rsid w:val="00893E53"/>
    <w:rsid w:val="008949D9"/>
    <w:rsid w:val="00897B48"/>
    <w:rsid w:val="008A1E0E"/>
    <w:rsid w:val="008A4837"/>
    <w:rsid w:val="008B294F"/>
    <w:rsid w:val="008C34BB"/>
    <w:rsid w:val="008D52C8"/>
    <w:rsid w:val="008D7A73"/>
    <w:rsid w:val="008E097B"/>
    <w:rsid w:val="008E4573"/>
    <w:rsid w:val="008E4F57"/>
    <w:rsid w:val="008E55BF"/>
    <w:rsid w:val="008E6046"/>
    <w:rsid w:val="008F02CE"/>
    <w:rsid w:val="008F636C"/>
    <w:rsid w:val="008F7173"/>
    <w:rsid w:val="0091221B"/>
    <w:rsid w:val="009146E5"/>
    <w:rsid w:val="00915B13"/>
    <w:rsid w:val="009171F5"/>
    <w:rsid w:val="009221DA"/>
    <w:rsid w:val="00923191"/>
    <w:rsid w:val="00923330"/>
    <w:rsid w:val="009262DB"/>
    <w:rsid w:val="00932D14"/>
    <w:rsid w:val="009343A4"/>
    <w:rsid w:val="00936EC3"/>
    <w:rsid w:val="0094517C"/>
    <w:rsid w:val="00945C44"/>
    <w:rsid w:val="00946210"/>
    <w:rsid w:val="0094627D"/>
    <w:rsid w:val="00951A27"/>
    <w:rsid w:val="00955604"/>
    <w:rsid w:val="00957099"/>
    <w:rsid w:val="00974905"/>
    <w:rsid w:val="00987EF7"/>
    <w:rsid w:val="0099264E"/>
    <w:rsid w:val="009A0B98"/>
    <w:rsid w:val="009B21DE"/>
    <w:rsid w:val="009B25A2"/>
    <w:rsid w:val="009C48D4"/>
    <w:rsid w:val="009C7FEE"/>
    <w:rsid w:val="009D2E97"/>
    <w:rsid w:val="009D3031"/>
    <w:rsid w:val="009D6B6C"/>
    <w:rsid w:val="009E5D6E"/>
    <w:rsid w:val="009F0E4D"/>
    <w:rsid w:val="00A011EC"/>
    <w:rsid w:val="00A043BE"/>
    <w:rsid w:val="00A051D2"/>
    <w:rsid w:val="00A0694A"/>
    <w:rsid w:val="00A06EBA"/>
    <w:rsid w:val="00A07285"/>
    <w:rsid w:val="00A16F6E"/>
    <w:rsid w:val="00A2083B"/>
    <w:rsid w:val="00A2384A"/>
    <w:rsid w:val="00A30EEB"/>
    <w:rsid w:val="00A3763A"/>
    <w:rsid w:val="00A407D8"/>
    <w:rsid w:val="00A4139A"/>
    <w:rsid w:val="00A47CA3"/>
    <w:rsid w:val="00A52CD2"/>
    <w:rsid w:val="00A55E4B"/>
    <w:rsid w:val="00A56EA1"/>
    <w:rsid w:val="00A57FAA"/>
    <w:rsid w:val="00A62057"/>
    <w:rsid w:val="00A7335F"/>
    <w:rsid w:val="00A7456E"/>
    <w:rsid w:val="00A93A6C"/>
    <w:rsid w:val="00A96336"/>
    <w:rsid w:val="00AA0754"/>
    <w:rsid w:val="00AA329C"/>
    <w:rsid w:val="00AA44F7"/>
    <w:rsid w:val="00AB7914"/>
    <w:rsid w:val="00AC171A"/>
    <w:rsid w:val="00AC757D"/>
    <w:rsid w:val="00AF32DC"/>
    <w:rsid w:val="00B01384"/>
    <w:rsid w:val="00B02139"/>
    <w:rsid w:val="00B04E2B"/>
    <w:rsid w:val="00B140FD"/>
    <w:rsid w:val="00B150AD"/>
    <w:rsid w:val="00B170A3"/>
    <w:rsid w:val="00B2447A"/>
    <w:rsid w:val="00B27315"/>
    <w:rsid w:val="00B3091C"/>
    <w:rsid w:val="00B30DF9"/>
    <w:rsid w:val="00B33F4B"/>
    <w:rsid w:val="00B34D91"/>
    <w:rsid w:val="00B374B8"/>
    <w:rsid w:val="00B40132"/>
    <w:rsid w:val="00B52C7C"/>
    <w:rsid w:val="00B52FD3"/>
    <w:rsid w:val="00B57BB1"/>
    <w:rsid w:val="00B603D3"/>
    <w:rsid w:val="00B63730"/>
    <w:rsid w:val="00B73532"/>
    <w:rsid w:val="00B7445A"/>
    <w:rsid w:val="00B74519"/>
    <w:rsid w:val="00B82AF3"/>
    <w:rsid w:val="00B911B1"/>
    <w:rsid w:val="00B9333D"/>
    <w:rsid w:val="00B94BF6"/>
    <w:rsid w:val="00B9633F"/>
    <w:rsid w:val="00BA0FC5"/>
    <w:rsid w:val="00BA38DC"/>
    <w:rsid w:val="00BB0EE0"/>
    <w:rsid w:val="00BB6BF6"/>
    <w:rsid w:val="00BB7898"/>
    <w:rsid w:val="00BC1E4C"/>
    <w:rsid w:val="00BC6C0E"/>
    <w:rsid w:val="00BC772F"/>
    <w:rsid w:val="00BD479F"/>
    <w:rsid w:val="00BD4952"/>
    <w:rsid w:val="00BD7052"/>
    <w:rsid w:val="00BD7499"/>
    <w:rsid w:val="00BE1603"/>
    <w:rsid w:val="00BE1EB5"/>
    <w:rsid w:val="00BE2A87"/>
    <w:rsid w:val="00BE5E1D"/>
    <w:rsid w:val="00BE7832"/>
    <w:rsid w:val="00BF0F62"/>
    <w:rsid w:val="00BF19FB"/>
    <w:rsid w:val="00BF4D8A"/>
    <w:rsid w:val="00BF5C86"/>
    <w:rsid w:val="00BF7493"/>
    <w:rsid w:val="00C060A2"/>
    <w:rsid w:val="00C0663D"/>
    <w:rsid w:val="00C16778"/>
    <w:rsid w:val="00C17D4C"/>
    <w:rsid w:val="00C201D0"/>
    <w:rsid w:val="00C21658"/>
    <w:rsid w:val="00C2222C"/>
    <w:rsid w:val="00C3047B"/>
    <w:rsid w:val="00C322C2"/>
    <w:rsid w:val="00C3353B"/>
    <w:rsid w:val="00C36857"/>
    <w:rsid w:val="00C4145B"/>
    <w:rsid w:val="00C44676"/>
    <w:rsid w:val="00C506A2"/>
    <w:rsid w:val="00C5429C"/>
    <w:rsid w:val="00C57E12"/>
    <w:rsid w:val="00C63FA7"/>
    <w:rsid w:val="00C65095"/>
    <w:rsid w:val="00C66644"/>
    <w:rsid w:val="00C6697A"/>
    <w:rsid w:val="00C66BE6"/>
    <w:rsid w:val="00C70974"/>
    <w:rsid w:val="00C7753A"/>
    <w:rsid w:val="00C872C6"/>
    <w:rsid w:val="00CA5A36"/>
    <w:rsid w:val="00CC0629"/>
    <w:rsid w:val="00CC4387"/>
    <w:rsid w:val="00CD31B1"/>
    <w:rsid w:val="00CD5451"/>
    <w:rsid w:val="00CE0BEB"/>
    <w:rsid w:val="00CE47F5"/>
    <w:rsid w:val="00CF1437"/>
    <w:rsid w:val="00CF202A"/>
    <w:rsid w:val="00D003F3"/>
    <w:rsid w:val="00D07094"/>
    <w:rsid w:val="00D10380"/>
    <w:rsid w:val="00D21DFB"/>
    <w:rsid w:val="00D3289B"/>
    <w:rsid w:val="00D405D8"/>
    <w:rsid w:val="00D6763F"/>
    <w:rsid w:val="00D72795"/>
    <w:rsid w:val="00D877C1"/>
    <w:rsid w:val="00D91A22"/>
    <w:rsid w:val="00DA0BD0"/>
    <w:rsid w:val="00DA10AE"/>
    <w:rsid w:val="00DC775C"/>
    <w:rsid w:val="00DD6E4D"/>
    <w:rsid w:val="00DE16F2"/>
    <w:rsid w:val="00DE18B9"/>
    <w:rsid w:val="00DE3151"/>
    <w:rsid w:val="00DE4629"/>
    <w:rsid w:val="00DE5FCE"/>
    <w:rsid w:val="00DF5FB6"/>
    <w:rsid w:val="00E11B05"/>
    <w:rsid w:val="00E15CE0"/>
    <w:rsid w:val="00E22785"/>
    <w:rsid w:val="00E306C7"/>
    <w:rsid w:val="00E34D1C"/>
    <w:rsid w:val="00E51B10"/>
    <w:rsid w:val="00E56C07"/>
    <w:rsid w:val="00E708AB"/>
    <w:rsid w:val="00E73625"/>
    <w:rsid w:val="00E73F8D"/>
    <w:rsid w:val="00E77E90"/>
    <w:rsid w:val="00E800A2"/>
    <w:rsid w:val="00E861B8"/>
    <w:rsid w:val="00E86494"/>
    <w:rsid w:val="00E9012B"/>
    <w:rsid w:val="00E92BB5"/>
    <w:rsid w:val="00E97136"/>
    <w:rsid w:val="00EA28B6"/>
    <w:rsid w:val="00EA32A4"/>
    <w:rsid w:val="00EA4480"/>
    <w:rsid w:val="00EA5EE9"/>
    <w:rsid w:val="00EB1B36"/>
    <w:rsid w:val="00EB2D67"/>
    <w:rsid w:val="00EB4C0A"/>
    <w:rsid w:val="00EC03F6"/>
    <w:rsid w:val="00EC1A67"/>
    <w:rsid w:val="00EC3125"/>
    <w:rsid w:val="00EC3A3E"/>
    <w:rsid w:val="00EC6DA2"/>
    <w:rsid w:val="00ED2798"/>
    <w:rsid w:val="00ED3E79"/>
    <w:rsid w:val="00ED54E1"/>
    <w:rsid w:val="00EE01D9"/>
    <w:rsid w:val="00EE5672"/>
    <w:rsid w:val="00EF1467"/>
    <w:rsid w:val="00EF1B2F"/>
    <w:rsid w:val="00F04A09"/>
    <w:rsid w:val="00F071C1"/>
    <w:rsid w:val="00F15E8F"/>
    <w:rsid w:val="00F172D2"/>
    <w:rsid w:val="00F20D99"/>
    <w:rsid w:val="00F24E64"/>
    <w:rsid w:val="00F30A4E"/>
    <w:rsid w:val="00F31551"/>
    <w:rsid w:val="00F321FF"/>
    <w:rsid w:val="00F362FA"/>
    <w:rsid w:val="00F37BDA"/>
    <w:rsid w:val="00F4034C"/>
    <w:rsid w:val="00F420FF"/>
    <w:rsid w:val="00F451DF"/>
    <w:rsid w:val="00F512F1"/>
    <w:rsid w:val="00F549D5"/>
    <w:rsid w:val="00F56613"/>
    <w:rsid w:val="00F62DF1"/>
    <w:rsid w:val="00F632F7"/>
    <w:rsid w:val="00F66487"/>
    <w:rsid w:val="00F71D15"/>
    <w:rsid w:val="00F72E15"/>
    <w:rsid w:val="00F73D30"/>
    <w:rsid w:val="00F759D2"/>
    <w:rsid w:val="00F800CA"/>
    <w:rsid w:val="00F81F37"/>
    <w:rsid w:val="00F85049"/>
    <w:rsid w:val="00F87E0B"/>
    <w:rsid w:val="00FA7889"/>
    <w:rsid w:val="00FB7310"/>
    <w:rsid w:val="00FC0D34"/>
    <w:rsid w:val="00FD0BF0"/>
    <w:rsid w:val="00FD2E44"/>
    <w:rsid w:val="00FD73EB"/>
    <w:rsid w:val="00FE0C5A"/>
    <w:rsid w:val="00FE1240"/>
    <w:rsid w:val="00FE2130"/>
    <w:rsid w:val="00FE4AE0"/>
    <w:rsid w:val="00FF0C94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EEEF51D"/>
  <w15:chartTrackingRefBased/>
  <w15:docId w15:val="{5CB41B73-A6F7-4764-921E-7510187E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9877" w:h="15109" w:hSpace="180" w:wrap="auto" w:vAnchor="text" w:hAnchor="page" w:x="1039" w:y="27"/>
      <w:pBdr>
        <w:top w:val="single" w:sz="48" w:space="1" w:color="auto"/>
        <w:left w:val="single" w:sz="48" w:space="1" w:color="auto"/>
        <w:right w:val="single" w:sz="48" w:space="1" w:color="auto"/>
      </w:pBdr>
      <w:jc w:val="center"/>
    </w:pPr>
    <w:rPr>
      <w:rFonts w:ascii="Albertus (W1)" w:hAnsi="Albertus (W1)"/>
      <w:b/>
      <w:bCs/>
      <w:sz w:val="48"/>
      <w:szCs w:val="48"/>
    </w:rPr>
  </w:style>
  <w:style w:type="table" w:styleId="TableGrid">
    <w:name w:val="Table Grid"/>
    <w:basedOn w:val="TableNormal"/>
    <w:rsid w:val="00BB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6494"/>
    <w:rPr>
      <w:lang w:eastAsia="en-US"/>
    </w:rPr>
  </w:style>
  <w:style w:type="paragraph" w:styleId="BalloonText">
    <w:name w:val="Balloon Text"/>
    <w:basedOn w:val="Normal"/>
    <w:link w:val="BalloonTextChar"/>
    <w:rsid w:val="00513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57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617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17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973A-9927-4FFB-AD94-3A5FA652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3305</Characters>
  <Application>Microsoft Office Word</Application>
  <DocSecurity>0</DocSecurity>
  <Lines>1101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The Department of Educatio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EGCSSA</dc:creator>
  <cp:keywords/>
  <cp:lastModifiedBy>PIPARO Matthew [North Kalgoorlie Primary Schl]</cp:lastModifiedBy>
  <cp:revision>3</cp:revision>
  <cp:lastPrinted>2016-02-24T08:16:00Z</cp:lastPrinted>
  <dcterms:created xsi:type="dcterms:W3CDTF">2025-02-17T23:18:00Z</dcterms:created>
  <dcterms:modified xsi:type="dcterms:W3CDTF">2026-02-0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3a639d,3e0c0d88,9b35399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2-02T23:36:56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ce028a7b-0fbd-4bfc-8ce0-6c3890a46120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